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3892A" w14:textId="77777777" w:rsidR="00DA1E7B" w:rsidRPr="00DA1E7B" w:rsidRDefault="00DA1E7B" w:rsidP="00023E23">
      <w:pPr>
        <w:widowControl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A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</w:p>
    <w:p w14:paraId="61D1C0E2" w14:textId="77777777" w:rsidR="00DA1E7B" w:rsidRDefault="00DA1E7B" w:rsidP="00023E23">
      <w:pPr>
        <w:widowControl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казу Министерства труда </w:t>
      </w:r>
    </w:p>
    <w:p w14:paraId="46E199E2" w14:textId="77777777" w:rsidR="00AD15FF" w:rsidRDefault="00AD15FF" w:rsidP="00023E23">
      <w:pPr>
        <w:widowControl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иальной защиты</w:t>
      </w:r>
    </w:p>
    <w:p w14:paraId="57D94FA3" w14:textId="77777777" w:rsidR="00DA1E7B" w:rsidRPr="00DA1E7B" w:rsidRDefault="00DA1E7B" w:rsidP="00023E23">
      <w:pPr>
        <w:widowControl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</w:p>
    <w:p w14:paraId="46D10691" w14:textId="33E6855C" w:rsidR="00DA1E7B" w:rsidRDefault="00B56963" w:rsidP="00023E23">
      <w:pPr>
        <w:widowControl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DA1E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415CE">
        <w:rPr>
          <w:rFonts w:ascii="Times New Roman" w:hAnsi="Times New Roman" w:cs="Times New Roman"/>
          <w:sz w:val="28"/>
          <w:szCs w:val="28"/>
        </w:rPr>
        <w:t xml:space="preserve"> </w:t>
      </w:r>
      <w:r w:rsidR="00DB519D">
        <w:rPr>
          <w:rFonts w:ascii="Times New Roman" w:hAnsi="Times New Roman" w:cs="Times New Roman"/>
          <w:sz w:val="28"/>
          <w:szCs w:val="28"/>
        </w:rPr>
        <w:t>24 августа</w:t>
      </w:r>
      <w:r w:rsidRPr="009415CE">
        <w:rPr>
          <w:rFonts w:ascii="Times New Roman" w:hAnsi="Times New Roman" w:cs="Times New Roman"/>
          <w:sz w:val="28"/>
          <w:szCs w:val="28"/>
        </w:rPr>
        <w:t xml:space="preserve"> 202</w:t>
      </w:r>
      <w:r w:rsidR="00B31E3D">
        <w:rPr>
          <w:rFonts w:ascii="Times New Roman" w:hAnsi="Times New Roman" w:cs="Times New Roman"/>
          <w:sz w:val="28"/>
          <w:szCs w:val="28"/>
        </w:rPr>
        <w:t>1</w:t>
      </w:r>
      <w:r w:rsidRPr="009415CE">
        <w:rPr>
          <w:rFonts w:ascii="Times New Roman" w:hAnsi="Times New Roman" w:cs="Times New Roman"/>
          <w:sz w:val="28"/>
          <w:szCs w:val="28"/>
        </w:rPr>
        <w:t xml:space="preserve"> г. № </w:t>
      </w:r>
      <w:r w:rsidR="00DB519D">
        <w:rPr>
          <w:rFonts w:ascii="Times New Roman" w:hAnsi="Times New Roman" w:cs="Times New Roman"/>
          <w:sz w:val="28"/>
          <w:szCs w:val="28"/>
        </w:rPr>
        <w:t>571</w:t>
      </w:r>
    </w:p>
    <w:p w14:paraId="5BF5C729" w14:textId="77777777" w:rsidR="00A57B56" w:rsidRPr="00DA1E7B" w:rsidRDefault="00A57B56" w:rsidP="00170B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64B9A" w14:textId="77777777" w:rsidR="000C4CB8" w:rsidRPr="00DA1E7B" w:rsidRDefault="000C4CB8" w:rsidP="00170B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EF5FBC" w14:textId="77777777" w:rsidR="00170B20" w:rsidRDefault="00170B20" w:rsidP="00170B20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14:paraId="713894D2" w14:textId="77777777" w:rsidR="00B56963" w:rsidRDefault="00170B20" w:rsidP="00170B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тодателей – участников эксперимен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56963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6963">
        <w:rPr>
          <w:rFonts w:ascii="Times New Roman" w:hAnsi="Times New Roman" w:cs="Times New Roman"/>
          <w:b/>
          <w:color w:val="000000"/>
          <w:sz w:val="28"/>
          <w:szCs w:val="28"/>
        </w:rPr>
        <w:t>использованию электронных документов, связанных с работой</w:t>
      </w:r>
    </w:p>
    <w:p w14:paraId="22B24137" w14:textId="77777777" w:rsidR="00B56963" w:rsidRDefault="00B56963" w:rsidP="00B56963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978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8"/>
      </w:tblGrid>
      <w:tr w:rsidR="00B56963" w14:paraId="5ADAA37F" w14:textId="77777777" w:rsidTr="00170B20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2B7C9773" w14:textId="77777777" w:rsidR="00B56963" w:rsidRPr="008C385A" w:rsidRDefault="00201925" w:rsidP="00F3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65CAE0A8" w14:textId="77777777" w:rsidR="00B56963" w:rsidRPr="008C385A" w:rsidRDefault="00B56963" w:rsidP="00F35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 w:rsidRPr="008C3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одателя - участника эксперимента по</w:t>
            </w:r>
          </w:p>
          <w:p w14:paraId="33196A9E" w14:textId="77777777" w:rsidR="00B56963" w:rsidRPr="008C385A" w:rsidRDefault="00B56963" w:rsidP="00F3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C38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ьзованию электронных документов, связанных с работой</w:t>
            </w:r>
          </w:p>
          <w:p w14:paraId="711C0437" w14:textId="77777777" w:rsidR="00B56963" w:rsidRPr="008C385A" w:rsidRDefault="00B56963" w:rsidP="00F35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B56963" w14:paraId="703D70AA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10BF202C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0F41F415" w14:textId="77777777" w:rsidR="00B56963" w:rsidRPr="008C385A" w:rsidRDefault="00B56963" w:rsidP="00F3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ткрытое акционерное общество «Российские железные дороги» </w:t>
            </w:r>
          </w:p>
        </w:tc>
      </w:tr>
      <w:tr w:rsidR="00B56963" w14:paraId="4EE2C378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00181BF4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37F50C39" w14:textId="77777777" w:rsidR="00B56963" w:rsidRPr="008C385A" w:rsidRDefault="00B56963" w:rsidP="00F3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 «Компания «Тензор»</w:t>
            </w:r>
          </w:p>
        </w:tc>
      </w:tr>
      <w:tr w:rsidR="00B56963" w14:paraId="311BDE7F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6C71B51F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613E60FE" w14:textId="77777777" w:rsidR="00B56963" w:rsidRPr="008C385A" w:rsidRDefault="00B56963" w:rsidP="00F3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ционерное общество «Производственная фирма «СКБ Контур»</w:t>
            </w:r>
          </w:p>
        </w:tc>
      </w:tr>
      <w:tr w:rsidR="00B56963" w14:paraId="6EE15F08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7B5ACFBD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65E0747A" w14:textId="77777777" w:rsidR="00B56963" w:rsidRPr="008C385A" w:rsidRDefault="00B56963" w:rsidP="00F3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ционерное общество «Русская Телефонная Компания»</w:t>
            </w:r>
          </w:p>
        </w:tc>
      </w:tr>
      <w:tr w:rsidR="00B56963" w14:paraId="062C6577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5707B9A1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5E693BEA" w14:textId="77777777" w:rsidR="00B56963" w:rsidRPr="008C385A" w:rsidRDefault="00B56963" w:rsidP="00F3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ество с ограниченной ответственностью «Спутниковое ТВ» </w:t>
            </w:r>
          </w:p>
        </w:tc>
      </w:tr>
      <w:tr w:rsidR="00B56963" w14:paraId="544C1444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703D3775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77856A4D" w14:textId="6D4B562C" w:rsidR="00B56963" w:rsidRPr="008C385A" w:rsidRDefault="00B56963" w:rsidP="00961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ество с ограниченной ответственностью «МТС </w:t>
            </w:r>
            <w:r w:rsidR="00961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джитал</w:t>
            </w: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B56963" w14:paraId="5CBBE044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05B25E22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26D1E145" w14:textId="77777777" w:rsidR="00B56963" w:rsidRPr="008C385A" w:rsidRDefault="00B56963" w:rsidP="00F3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</w:t>
            </w: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Мобильные ТелеСистемы»</w:t>
            </w:r>
          </w:p>
        </w:tc>
      </w:tr>
      <w:tr w:rsidR="00B56963" w14:paraId="15AD1C3B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2E97867E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060F57EF" w14:textId="77777777" w:rsidR="00B56963" w:rsidRPr="008C385A" w:rsidRDefault="00B56963" w:rsidP="00F3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</w:t>
            </w: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МегаФон»</w:t>
            </w:r>
          </w:p>
        </w:tc>
      </w:tr>
      <w:tr w:rsidR="00B56963" w14:paraId="644127CA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2D20C3F3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5D0A03D0" w14:textId="77777777" w:rsidR="00B56963" w:rsidRPr="008C385A" w:rsidRDefault="00B56963" w:rsidP="00F3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Акционерное общество «Апатит» </w:t>
            </w:r>
          </w:p>
        </w:tc>
      </w:tr>
      <w:tr w:rsidR="00B56963" w14:paraId="5BD7E06E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32A0596F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4C93C420" w14:textId="77777777" w:rsidR="00B56963" w:rsidRPr="008C385A" w:rsidRDefault="00B56963" w:rsidP="00F3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ество с ограниченной ответственностью «Мечел-Сервис» </w:t>
            </w:r>
          </w:p>
        </w:tc>
      </w:tr>
      <w:tr w:rsidR="00B56963" w14:paraId="471795C8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03C9CFE1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70389E23" w14:textId="77777777" w:rsidR="00B56963" w:rsidRPr="008C385A" w:rsidRDefault="00B56963" w:rsidP="00F3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ество с ограниченной ответственностью «Финком-инвест» </w:t>
            </w:r>
          </w:p>
        </w:tc>
      </w:tr>
      <w:tr w:rsidR="00B56963" w14:paraId="783B2D1E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6ED9F73D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3AEEDA58" w14:textId="77777777" w:rsidR="00B56963" w:rsidRPr="008C385A" w:rsidRDefault="00B56963" w:rsidP="00F3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</w:t>
            </w: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«Татнефть» имени В.Д. Шашина</w:t>
            </w:r>
          </w:p>
        </w:tc>
      </w:tr>
      <w:tr w:rsidR="00B56963" w14:paraId="6F4476A4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113EDF39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340642FB" w14:textId="77777777" w:rsidR="00B56963" w:rsidRPr="008C385A" w:rsidRDefault="00B56963" w:rsidP="00F3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 «ДИРЕКТУМ»</w:t>
            </w:r>
          </w:p>
        </w:tc>
      </w:tr>
      <w:tr w:rsidR="00B56963" w14:paraId="62207FCB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30885B27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7A1DBE75" w14:textId="77777777" w:rsidR="00B56963" w:rsidRPr="008C385A" w:rsidRDefault="00B56963" w:rsidP="00F3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B56963" w14:paraId="3B2A14C9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13D3812A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340EE9BF" w14:textId="77777777" w:rsidR="00B56963" w:rsidRPr="008C385A" w:rsidRDefault="00B56963" w:rsidP="00F3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ество с ограниченной ответственностью «Союз Святого Иоанна Воина» </w:t>
            </w:r>
          </w:p>
        </w:tc>
      </w:tr>
      <w:tr w:rsidR="00B56963" w14:paraId="67DBA92F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586C3909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4AD4FC30" w14:textId="77777777" w:rsidR="00B56963" w:rsidRPr="008C385A" w:rsidRDefault="006135B2" w:rsidP="00F35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B56963" w:rsidRPr="008C385A"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ar-SA"/>
                </w:rPr>
                <w:t xml:space="preserve"> Общество с ограниченной ответственностью</w:t>
              </w:r>
              <w:r w:rsidR="00B56963" w:rsidRPr="008C385A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«Комацу СНГ</w:t>
              </w:r>
            </w:hyperlink>
            <w:r w:rsidR="00B56963"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B56963" w14:paraId="036A8874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70F6518E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34A39A7D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ийский Национальный Коммерческий Банк» (публичное акционерное общество)</w:t>
            </w:r>
          </w:p>
        </w:tc>
      </w:tr>
      <w:tr w:rsidR="00B56963" w14:paraId="4F70E318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290171DB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37799C60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ый коммерческий банк «АК БАРС» (публичное акционерное общество) </w:t>
            </w:r>
          </w:p>
        </w:tc>
      </w:tr>
      <w:tr w:rsidR="00B56963" w14:paraId="4533906C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1264D481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4139104F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619_1885428784"/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</w:t>
            </w:r>
            <w:bookmarkEnd w:id="1"/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чта Банк»</w:t>
            </w:r>
          </w:p>
        </w:tc>
      </w:tr>
      <w:tr w:rsidR="00B56963" w14:paraId="732BD677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1B8A1F97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1CEAB4EE" w14:textId="77777777" w:rsidR="00B56963" w:rsidRPr="008C385A" w:rsidRDefault="006135B2" w:rsidP="00F35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B56963" w:rsidRPr="008C385A">
                <w:rPr>
                  <w:rStyle w:val="-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  <w:lang w:eastAsia="ar-SA"/>
                </w:rPr>
                <w:t xml:space="preserve"> Общество с ограниченной ответственностью</w:t>
              </w:r>
              <w:r w:rsidR="00B56963" w:rsidRPr="008C385A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Управляющая компания «</w:t>
              </w:r>
            </w:hyperlink>
            <w:r w:rsidR="00B56963"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ИНВЕСТ»</w:t>
            </w:r>
          </w:p>
        </w:tc>
      </w:tr>
      <w:tr w:rsidR="00B56963" w14:paraId="66095CEB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73CF826C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7ACB585A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Металлоинвест корпоративный сервис»</w:t>
            </w:r>
          </w:p>
        </w:tc>
      </w:tr>
      <w:tr w:rsidR="00B56963" w14:paraId="43AE6430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16146299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27174B3E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«Новолипецкий металлургический комбинат»</w:t>
            </w:r>
          </w:p>
        </w:tc>
      </w:tr>
      <w:tr w:rsidR="00B56963" w14:paraId="7DCB8E06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26B719AF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59611E12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</w:t>
            </w: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фессиональные кадровые решения»</w:t>
            </w:r>
          </w:p>
        </w:tc>
      </w:tr>
      <w:tr w:rsidR="00B56963" w14:paraId="4F77BA30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05147531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7CE099C3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</w:t>
            </w: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йсвотерхаусКуперс Консультирование»</w:t>
            </w:r>
          </w:p>
        </w:tc>
      </w:tr>
      <w:tr w:rsidR="00B56963" w14:paraId="461BA7DD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3F2E9017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785A9539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</w:t>
            </w: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псиКо Холдингс»</w:t>
            </w:r>
          </w:p>
        </w:tc>
      </w:tr>
      <w:tr w:rsidR="00B56963" w14:paraId="2C3E1E18" w14:textId="77777777" w:rsidTr="009C1C54">
        <w:trPr>
          <w:trHeight w:val="386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2E03A260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5C791597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ционерное общество</w:t>
            </w: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имм-Билль-Данн»</w:t>
            </w:r>
          </w:p>
        </w:tc>
      </w:tr>
      <w:tr w:rsidR="00B56963" w14:paraId="4E46DC91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66154932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59A5F222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</w:t>
            </w: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рито Лей Мануфактуринг»</w:t>
            </w:r>
          </w:p>
        </w:tc>
      </w:tr>
      <w:tr w:rsidR="00B56963" w14:paraId="12766193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0F8874D4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00F6ADCE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</w:t>
            </w: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ентр корпоративных решений»</w:t>
            </w:r>
          </w:p>
        </w:tc>
      </w:tr>
      <w:tr w:rsidR="00B56963" w14:paraId="3E3C55FD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6289FE8C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62F72466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</w:t>
            </w: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Фирма «КАЛИТА»</w:t>
            </w:r>
          </w:p>
        </w:tc>
      </w:tr>
      <w:tr w:rsidR="00B56963" w14:paraId="6BB23A38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2BBBAB32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59A3604C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</w:t>
            </w: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МРАШ СМ»</w:t>
            </w:r>
          </w:p>
        </w:tc>
      </w:tr>
      <w:tr w:rsidR="00B56963" w14:paraId="33F0B473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2F7064CA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05D76956" w14:textId="77777777" w:rsidR="00B56963" w:rsidRPr="008C385A" w:rsidRDefault="00B56963" w:rsidP="00F3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Семраш РУ»   </w:t>
            </w:r>
          </w:p>
        </w:tc>
      </w:tr>
      <w:tr w:rsidR="00B56963" w14:paraId="5A960E4E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7372FD1F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1D65846D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социального страхования Российской Федерации</w:t>
            </w:r>
          </w:p>
        </w:tc>
      </w:tr>
      <w:tr w:rsidR="00B56963" w14:paraId="3A0B139C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49AFB5D4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74DF6AA4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</w:t>
            </w: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н'дэлис Русь»</w:t>
            </w:r>
          </w:p>
        </w:tc>
      </w:tr>
      <w:tr w:rsidR="00B56963" w14:paraId="7228A668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55FC0F3A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41E10FD1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Винтерсхалл Дэа Раша ГмбХ</w:t>
            </w:r>
          </w:p>
        </w:tc>
      </w:tr>
      <w:tr w:rsidR="00B56963" w14:paraId="28F56A1D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1C84C9B0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2D3A199D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</w:t>
            </w: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нилевер Русь»</w:t>
            </w:r>
          </w:p>
        </w:tc>
      </w:tr>
      <w:tr w:rsidR="00B56963" w14:paraId="5D37B2F2" w14:textId="77777777" w:rsidTr="009C1C54">
        <w:trPr>
          <w:trHeight w:val="231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6E8295A3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22B38D12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</w:t>
            </w: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УПЕН СТАФФ»</w:t>
            </w:r>
          </w:p>
        </w:tc>
      </w:tr>
      <w:tr w:rsidR="00B56963" w14:paraId="4A15CC9D" w14:textId="77777777" w:rsidTr="009C1C54">
        <w:trPr>
          <w:trHeight w:val="236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3CD8CBBA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640C61EE" w14:textId="77777777" w:rsidR="00B56963" w:rsidRPr="008C385A" w:rsidRDefault="00B56963" w:rsidP="00F3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</w:t>
            </w: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правляющая компания Полюс»</w:t>
            </w:r>
          </w:p>
        </w:tc>
      </w:tr>
      <w:tr w:rsidR="00B56963" w14:paraId="281878B9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4157851E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559AA0D2" w14:textId="77777777" w:rsidR="00B56963" w:rsidRPr="008C385A" w:rsidRDefault="00B56963" w:rsidP="00F35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</w:t>
            </w: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ногофункциональный центр Полюс»</w:t>
            </w:r>
          </w:p>
        </w:tc>
      </w:tr>
      <w:tr w:rsidR="00B56963" w14:paraId="773FD016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4DDC2247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111BEC2A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ционерное общество</w:t>
            </w: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рансмашхолдинг»</w:t>
            </w:r>
          </w:p>
        </w:tc>
      </w:tr>
      <w:tr w:rsidR="00B56963" w14:paraId="593AEAEE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661ECB1C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4662D966" w14:textId="77777777" w:rsidR="00B56963" w:rsidRPr="008C385A" w:rsidRDefault="00AD15FF" w:rsidP="00F35C8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ое акционерное общество «Россети Кубань»</w:t>
            </w:r>
          </w:p>
        </w:tc>
      </w:tr>
      <w:tr w:rsidR="00B56963" w14:paraId="64F832A1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1FA448D2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7C8A6957" w14:textId="77777777" w:rsidR="00B56963" w:rsidRPr="008C385A" w:rsidRDefault="00B56963" w:rsidP="00F35C87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е акционерное общество «Фортум»</w:t>
            </w:r>
          </w:p>
        </w:tc>
      </w:tr>
      <w:tr w:rsidR="00B56963" w14:paraId="00F5ABC5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20BB266D" w14:textId="77777777" w:rsidR="00B56963" w:rsidRPr="008C385A" w:rsidRDefault="00B56963" w:rsidP="00201925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46BDF891" w14:textId="7E35C8FF" w:rsidR="00B56963" w:rsidRPr="008C385A" w:rsidRDefault="00B56963" w:rsidP="00961114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«Лебедянский»</w:t>
            </w:r>
          </w:p>
        </w:tc>
      </w:tr>
      <w:tr w:rsidR="00B56963" w14:paraId="0991A3C5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6BCB56EA" w14:textId="77777777" w:rsidR="00B56963" w:rsidRPr="008C385A" w:rsidRDefault="00B56963" w:rsidP="00023E23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72D2519B" w14:textId="77777777" w:rsidR="00B56963" w:rsidRPr="008C385A" w:rsidRDefault="00B56963" w:rsidP="00023E23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Холдинговая компания «Ополье»</w:t>
            </w:r>
          </w:p>
        </w:tc>
      </w:tr>
      <w:tr w:rsidR="00B56963" w14:paraId="4F3B98E9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334464CE" w14:textId="77777777" w:rsidR="00B56963" w:rsidRPr="008C385A" w:rsidRDefault="00B56963" w:rsidP="00023E23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61DBFB11" w14:textId="77777777" w:rsidR="00B56963" w:rsidRPr="008C385A" w:rsidRDefault="00B56963" w:rsidP="00023E23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«Молкомбинат Кунгурский»</w:t>
            </w:r>
          </w:p>
        </w:tc>
      </w:tr>
      <w:tr w:rsidR="00B56963" w14:paraId="6D02DDAA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24195227" w14:textId="77777777" w:rsidR="00B56963" w:rsidRPr="008C385A" w:rsidRDefault="00B56963" w:rsidP="00023E23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7A7170D7" w14:textId="77777777" w:rsidR="00B56963" w:rsidRPr="008C385A" w:rsidRDefault="00B56963" w:rsidP="00023E23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кционерное общество «Делойт и Туш СНГ»</w:t>
            </w:r>
          </w:p>
        </w:tc>
      </w:tr>
      <w:tr w:rsidR="00B56963" w14:paraId="03CB4A1E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21FEC2D0" w14:textId="77777777" w:rsidR="00B56963" w:rsidRPr="008C385A" w:rsidRDefault="00B56963" w:rsidP="00023E23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4584695F" w14:textId="77777777" w:rsidR="00B56963" w:rsidRPr="008C385A" w:rsidRDefault="00B56963" w:rsidP="00023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Акционерное общество «Почта России»</w:t>
            </w:r>
          </w:p>
        </w:tc>
      </w:tr>
      <w:tr w:rsidR="00B56963" w14:paraId="5C6B6C4D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28E703E4" w14:textId="77777777" w:rsidR="00B56963" w:rsidRPr="008C385A" w:rsidRDefault="00B56963" w:rsidP="00023E23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418D1500" w14:textId="77777777" w:rsidR="00B56963" w:rsidRPr="008C385A" w:rsidRDefault="00B56963" w:rsidP="00023E23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Общество с ограниченной ответственностью «Вайлдберриз» </w:t>
            </w:r>
          </w:p>
        </w:tc>
      </w:tr>
      <w:tr w:rsidR="00B56963" w14:paraId="6F9ED276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2026B4DE" w14:textId="77777777" w:rsidR="00B56963" w:rsidRPr="008C385A" w:rsidRDefault="00B56963" w:rsidP="00023E23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07F57BE6" w14:textId="77777777" w:rsidR="00B56963" w:rsidRPr="008C385A" w:rsidRDefault="00B56963" w:rsidP="00023E23"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 Научно-производственное предприятие «БУРИНТЕХ»</w:t>
            </w:r>
          </w:p>
        </w:tc>
      </w:tr>
      <w:tr w:rsidR="00B56963" w14:paraId="661CF925" w14:textId="77777777" w:rsidTr="009C1C54">
        <w:trPr>
          <w:trHeight w:val="212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3AFCE3A4" w14:textId="77777777" w:rsidR="00B56963" w:rsidRPr="008C385A" w:rsidRDefault="00B56963" w:rsidP="00023E23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12B5DE47" w14:textId="77777777" w:rsidR="00B56963" w:rsidRPr="008C385A" w:rsidRDefault="00B56963" w:rsidP="00023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Государственная корпорация развития «ВЭБ.РФ» Внешэкономбанк</w:t>
            </w:r>
          </w:p>
        </w:tc>
      </w:tr>
      <w:tr w:rsidR="00B56963" w14:paraId="4115DACC" w14:textId="77777777" w:rsidTr="009C1C54">
        <w:trPr>
          <w:trHeight w:val="247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008EF8DB" w14:textId="77777777" w:rsidR="00B56963" w:rsidRPr="008C385A" w:rsidRDefault="00B56963" w:rsidP="00023E23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07ED9911" w14:textId="77777777" w:rsidR="00170B20" w:rsidRPr="00170B20" w:rsidRDefault="00B56963" w:rsidP="00023E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ество с ограниченной ответственностью Центр аудита и охраны труда «Лидер» </w:t>
            </w:r>
          </w:p>
        </w:tc>
      </w:tr>
      <w:tr w:rsidR="00B56963" w14:paraId="710A99EB" w14:textId="77777777" w:rsidTr="009C1C54"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7E779D3C" w14:textId="77777777" w:rsidR="00B56963" w:rsidRPr="008C385A" w:rsidRDefault="00B56963" w:rsidP="00023E23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4DD7F624" w14:textId="77777777" w:rsidR="00B56963" w:rsidRPr="008C385A" w:rsidRDefault="00B56963" w:rsidP="00023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</w:tr>
      <w:tr w:rsidR="00B56963" w14:paraId="2BC41BD2" w14:textId="77777777" w:rsidTr="009C1C54">
        <w:trPr>
          <w:trHeight w:val="368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3EBFBA37" w14:textId="77777777" w:rsidR="00B56963" w:rsidRPr="008C385A" w:rsidRDefault="00B56963" w:rsidP="00023E23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5C57B4E8" w14:textId="77777777" w:rsidR="00B56963" w:rsidRPr="008C385A" w:rsidRDefault="00B56963" w:rsidP="00023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енсионный фонд Российской Федерации </w:t>
            </w:r>
          </w:p>
        </w:tc>
      </w:tr>
      <w:tr w:rsidR="00B56963" w14:paraId="1C6B6B9E" w14:textId="77777777" w:rsidTr="009C1C54">
        <w:trPr>
          <w:trHeight w:val="368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62B96F5A" w14:textId="77777777" w:rsidR="00B56963" w:rsidRPr="008C385A" w:rsidRDefault="00B56963" w:rsidP="00023E23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7EF1C6FA" w14:textId="77777777" w:rsidR="00B56963" w:rsidRPr="008C385A" w:rsidRDefault="00B56963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убличное акционерное общество «Сбербанк России»</w:t>
            </w:r>
          </w:p>
        </w:tc>
      </w:tr>
      <w:tr w:rsidR="00B56963" w14:paraId="67A6E073" w14:textId="77777777" w:rsidTr="009C1C54">
        <w:trPr>
          <w:trHeight w:val="368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600C5D8B" w14:textId="77777777" w:rsidR="00B56963" w:rsidRPr="008C385A" w:rsidRDefault="00B56963" w:rsidP="00023E23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556D92D5" w14:textId="77777777" w:rsidR="00B56963" w:rsidRPr="008C385A" w:rsidRDefault="00B56963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ционерное общество «Сбербанк – Технологии»</w:t>
            </w:r>
          </w:p>
        </w:tc>
      </w:tr>
      <w:tr w:rsidR="00B56963" w14:paraId="100B1655" w14:textId="77777777" w:rsidTr="009C1C54">
        <w:trPr>
          <w:trHeight w:val="368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07FD8B46" w14:textId="77777777" w:rsidR="00B56963" w:rsidRPr="008C385A" w:rsidRDefault="00B56963" w:rsidP="00023E23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24D4BAB2" w14:textId="77777777" w:rsidR="00B56963" w:rsidRPr="008C385A" w:rsidRDefault="00B56963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российское отраслевое объединение работодателей электроэнергетики «Энергетическая работодательская ассоциация России»</w:t>
            </w:r>
          </w:p>
        </w:tc>
      </w:tr>
      <w:tr w:rsidR="00B56963" w14:paraId="3037683E" w14:textId="77777777" w:rsidTr="009C1C54">
        <w:trPr>
          <w:trHeight w:val="210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14:paraId="1464824A" w14:textId="77777777" w:rsidR="00B56963" w:rsidRPr="008C385A" w:rsidRDefault="00B56963" w:rsidP="00023E23">
            <w:pPr>
              <w:pStyle w:val="a6"/>
              <w:numPr>
                <w:ilvl w:val="0"/>
                <w:numId w:val="8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6EE70854" w14:textId="77777777" w:rsidR="00B56963" w:rsidRPr="008C385A" w:rsidRDefault="00B56963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убличное акционерное общество «Промсвязьбанк»</w:t>
            </w:r>
          </w:p>
        </w:tc>
      </w:tr>
      <w:tr w:rsidR="002F51D0" w:rsidRPr="00571706" w14:paraId="33289B91" w14:textId="77777777" w:rsidTr="009C1C54">
        <w:trPr>
          <w:trHeight w:val="368"/>
        </w:trPr>
        <w:tc>
          <w:tcPr>
            <w:tcW w:w="673" w:type="dxa"/>
          </w:tcPr>
          <w:p w14:paraId="474E75B9" w14:textId="77777777" w:rsidR="002F51D0" w:rsidRPr="008C385A" w:rsidRDefault="002F51D0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280717CB" w14:textId="77777777" w:rsidR="002F51D0" w:rsidRPr="008C385A" w:rsidRDefault="002F51D0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 «ММК-Информсервис»</w:t>
            </w:r>
          </w:p>
        </w:tc>
      </w:tr>
      <w:tr w:rsidR="002F51D0" w:rsidRPr="00571706" w14:paraId="1A1690F2" w14:textId="77777777" w:rsidTr="009C1C54">
        <w:trPr>
          <w:trHeight w:val="368"/>
        </w:trPr>
        <w:tc>
          <w:tcPr>
            <w:tcW w:w="673" w:type="dxa"/>
          </w:tcPr>
          <w:p w14:paraId="37E4D4D4" w14:textId="77777777" w:rsidR="002F51D0" w:rsidRPr="008C385A" w:rsidRDefault="002F51D0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tcMar>
              <w:left w:w="103" w:type="dxa"/>
            </w:tcMar>
          </w:tcPr>
          <w:p w14:paraId="60C5A9F9" w14:textId="77777777" w:rsidR="002F51D0" w:rsidRPr="008C385A" w:rsidRDefault="002F51D0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 «Объединенные Пивоварни Хейнекен»</w:t>
            </w:r>
          </w:p>
        </w:tc>
      </w:tr>
      <w:tr w:rsidR="002F51D0" w:rsidRPr="00571706" w14:paraId="6CC44C9E" w14:textId="77777777" w:rsidTr="009C1C54">
        <w:tblPrEx>
          <w:tblCellMar>
            <w:left w:w="108" w:type="dxa"/>
          </w:tblCellMar>
        </w:tblPrEx>
        <w:trPr>
          <w:trHeight w:val="515"/>
        </w:trPr>
        <w:tc>
          <w:tcPr>
            <w:tcW w:w="673" w:type="dxa"/>
          </w:tcPr>
          <w:p w14:paraId="6EC3656F" w14:textId="77777777" w:rsidR="002F51D0" w:rsidRPr="008C385A" w:rsidRDefault="002F51D0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9174524" w14:textId="77777777" w:rsidR="002F51D0" w:rsidRPr="008C385A" w:rsidRDefault="002F51D0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щество с ограниченной ответственностью «ИНФОРМАЦИОННЫЕ РОЗНИЧНЫЕ ИНТЕГРИРОВАННЫЕ СИСТЕМЫ» </w:t>
            </w:r>
          </w:p>
        </w:tc>
      </w:tr>
      <w:tr w:rsidR="002F51D0" w:rsidRPr="00571706" w14:paraId="260B5A03" w14:textId="77777777" w:rsidTr="009C1C54">
        <w:tblPrEx>
          <w:tblCellMar>
            <w:left w:w="108" w:type="dxa"/>
          </w:tblCellMar>
        </w:tblPrEx>
        <w:trPr>
          <w:trHeight w:val="348"/>
        </w:trPr>
        <w:tc>
          <w:tcPr>
            <w:tcW w:w="673" w:type="dxa"/>
          </w:tcPr>
          <w:p w14:paraId="41BC41BC" w14:textId="77777777" w:rsidR="002F51D0" w:rsidRPr="008C385A" w:rsidRDefault="002F51D0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E329858" w14:textId="77777777" w:rsidR="002F51D0" w:rsidRPr="008C385A" w:rsidRDefault="002F51D0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 «Индустрия Автоматизации»</w:t>
            </w:r>
          </w:p>
        </w:tc>
      </w:tr>
      <w:tr w:rsidR="002F51D0" w:rsidRPr="00571706" w14:paraId="574241E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C88EA40" w14:textId="77777777" w:rsidR="002F51D0" w:rsidRPr="008C385A" w:rsidRDefault="002F51D0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B8F65D4" w14:textId="77777777" w:rsidR="002F51D0" w:rsidRPr="008C385A" w:rsidRDefault="002F51D0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ционерное общество «Нэксайн»</w:t>
            </w:r>
          </w:p>
        </w:tc>
      </w:tr>
      <w:tr w:rsidR="002F51D0" w:rsidRPr="00571706" w14:paraId="08EA9D2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3E7AE49" w14:textId="77777777" w:rsidR="002F51D0" w:rsidRPr="008C385A" w:rsidRDefault="002F51D0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A15FF2A" w14:textId="77777777" w:rsidR="002F51D0" w:rsidRPr="008C385A" w:rsidRDefault="002F51D0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ционерное общество «ЦЕНТР ПЕРСПЕКТИВНЫХ ПРОЕКТОВ»</w:t>
            </w:r>
          </w:p>
        </w:tc>
      </w:tr>
      <w:tr w:rsidR="002F51D0" w:rsidRPr="00571706" w14:paraId="25E227E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B9C22DC" w14:textId="77777777" w:rsidR="002F51D0" w:rsidRPr="008C385A" w:rsidRDefault="002F51D0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FF21A28" w14:textId="77777777" w:rsidR="002F51D0" w:rsidRPr="008C385A" w:rsidRDefault="002F51D0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крытое акционерное общество «ЦЕНТР ФИНАНСОВЫХ ТЕХНОЛОГИЙ»</w:t>
            </w:r>
          </w:p>
        </w:tc>
      </w:tr>
      <w:tr w:rsidR="00B548A2" w:rsidRPr="00571706" w14:paraId="30DFCA4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021ABAC" w14:textId="77777777" w:rsidR="00B548A2" w:rsidRPr="008C385A" w:rsidRDefault="00B548A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bottom"/>
          </w:tcPr>
          <w:p w14:paraId="56C3CEC2" w14:textId="77777777" w:rsidR="00B548A2" w:rsidRPr="008C385A" w:rsidRDefault="00B548A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 «Бюджетные и финансовые технологии»</w:t>
            </w:r>
          </w:p>
        </w:tc>
      </w:tr>
      <w:tr w:rsidR="00B548A2" w:rsidRPr="00571706" w14:paraId="659ECFF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D8620CB" w14:textId="77777777" w:rsidR="00B548A2" w:rsidRPr="008C385A" w:rsidRDefault="00B548A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bottom"/>
          </w:tcPr>
          <w:p w14:paraId="6DA4C823" w14:textId="77777777" w:rsidR="00B548A2" w:rsidRPr="008C385A" w:rsidRDefault="00B548A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 «Умный ритейл»</w:t>
            </w:r>
          </w:p>
        </w:tc>
      </w:tr>
      <w:tr w:rsidR="00B548A2" w:rsidRPr="00571706" w14:paraId="1BCE001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7E242D7" w14:textId="77777777" w:rsidR="00B548A2" w:rsidRPr="008C385A" w:rsidRDefault="00B548A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bottom"/>
          </w:tcPr>
          <w:p w14:paraId="3E2B3CF3" w14:textId="77777777" w:rsidR="00B548A2" w:rsidRPr="008C385A" w:rsidRDefault="00B548A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убличное акционерное общество «МТС-Банк»</w:t>
            </w:r>
          </w:p>
        </w:tc>
      </w:tr>
      <w:tr w:rsidR="00B548A2" w:rsidRPr="00571706" w14:paraId="4CB9F0C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8E5FC3F" w14:textId="77777777" w:rsidR="00B548A2" w:rsidRPr="008C385A" w:rsidRDefault="00B548A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bottom"/>
          </w:tcPr>
          <w:p w14:paraId="3A0AD5D4" w14:textId="77777777" w:rsidR="00B548A2" w:rsidRPr="008C385A" w:rsidRDefault="00B548A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 «Арча-Сервис»</w:t>
            </w:r>
          </w:p>
        </w:tc>
      </w:tr>
      <w:tr w:rsidR="00B548A2" w:rsidRPr="00571706" w14:paraId="34485A1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457803A" w14:textId="77777777" w:rsidR="00B548A2" w:rsidRPr="008C385A" w:rsidRDefault="00B548A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bottom"/>
          </w:tcPr>
          <w:p w14:paraId="7BDEFACC" w14:textId="77777777" w:rsidR="00B548A2" w:rsidRPr="008C385A" w:rsidRDefault="00B548A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 «Пивоваренная компания «Балтика»</w:t>
            </w:r>
          </w:p>
        </w:tc>
      </w:tr>
      <w:tr w:rsidR="00B548A2" w:rsidRPr="00571706" w14:paraId="3158B9E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C3983B2" w14:textId="77777777" w:rsidR="00B548A2" w:rsidRPr="008C385A" w:rsidRDefault="00B548A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bottom"/>
          </w:tcPr>
          <w:p w14:paraId="657E1782" w14:textId="77777777" w:rsidR="00B548A2" w:rsidRPr="008C385A" w:rsidRDefault="00B548A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      </w:r>
          </w:p>
        </w:tc>
      </w:tr>
      <w:tr w:rsidR="00B548A2" w:rsidRPr="00571706" w14:paraId="3085FE7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3DFDCE8" w14:textId="77777777" w:rsidR="00B548A2" w:rsidRPr="008C385A" w:rsidRDefault="00B548A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bottom"/>
          </w:tcPr>
          <w:p w14:paraId="2E2A86E6" w14:textId="77777777" w:rsidR="00B548A2" w:rsidRPr="008C385A" w:rsidRDefault="00B548A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раевое государственное автономное учреждение Приморского края «Многофункциональный центр предоставления государственных и муниципальных услуг в Приморском крае»</w:t>
            </w:r>
          </w:p>
        </w:tc>
      </w:tr>
      <w:tr w:rsidR="00B548A2" w:rsidRPr="00571706" w14:paraId="49920BB1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987F05C" w14:textId="77777777" w:rsidR="00B548A2" w:rsidRPr="008C385A" w:rsidRDefault="00B548A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bottom"/>
          </w:tcPr>
          <w:p w14:paraId="3F1CA927" w14:textId="77777777" w:rsidR="00B548A2" w:rsidRPr="008C385A" w:rsidRDefault="00B548A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 «Корпоративный центр ИКС 5»</w:t>
            </w:r>
          </w:p>
        </w:tc>
      </w:tr>
      <w:tr w:rsidR="005C5A9D" w:rsidRPr="00571706" w14:paraId="04A3F00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2D76CEE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bottom"/>
          </w:tcPr>
          <w:p w14:paraId="1D7AA1F5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ество с ограниченной ответственностью «Умное пространство»</w:t>
            </w:r>
          </w:p>
        </w:tc>
      </w:tr>
      <w:tr w:rsidR="005C5A9D" w:rsidRPr="00571706" w14:paraId="3F068C8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03BF39E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6FDBB48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Белгородская сбытовая компания»</w:t>
            </w:r>
          </w:p>
        </w:tc>
      </w:tr>
      <w:tr w:rsidR="005C5A9D" w:rsidRPr="00571706" w14:paraId="34AF613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94ADD6D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81DA77E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РВК-Архангельск»</w:t>
            </w:r>
          </w:p>
        </w:tc>
      </w:tr>
      <w:tr w:rsidR="005C5A9D" w:rsidRPr="00571706" w14:paraId="67B55611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7317005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EA33F04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ОмскВодоканал»</w:t>
            </w:r>
          </w:p>
        </w:tc>
      </w:tr>
      <w:tr w:rsidR="005C5A9D" w:rsidRPr="00571706" w14:paraId="4A5E251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41568D3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46323B8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Управляющая компания «Региональные Объединенные Системы Водоканал»</w:t>
            </w:r>
          </w:p>
        </w:tc>
      </w:tr>
      <w:tr w:rsidR="005C5A9D" w:rsidRPr="00571706" w14:paraId="31CB99D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8C25FCB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3E1A032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РВК-КАПИТАЛ»</w:t>
            </w:r>
          </w:p>
        </w:tc>
      </w:tr>
      <w:tr w:rsidR="005C5A9D" w:rsidRPr="00571706" w14:paraId="7ABE614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ADAD5A7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843591B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Тандер»</w:t>
            </w:r>
          </w:p>
        </w:tc>
      </w:tr>
      <w:tr w:rsidR="005C5A9D" w:rsidRPr="00571706" w14:paraId="1E5F794A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4A8013E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C4496F0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Оренбург Водоканал»</w:t>
            </w:r>
          </w:p>
        </w:tc>
      </w:tr>
      <w:tr w:rsidR="005C5A9D" w:rsidRPr="00571706" w14:paraId="0CF35AFE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FBCC859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85EEE94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КАМИН-КЛАССИК»</w:t>
            </w:r>
          </w:p>
        </w:tc>
      </w:tr>
      <w:tr w:rsidR="005C5A9D" w:rsidRPr="00571706" w14:paraId="28180A0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EF670BA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F4F8115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АРНАУЛЬСКИЙ ВОДОКАНАЛ»</w:t>
            </w:r>
          </w:p>
        </w:tc>
      </w:tr>
      <w:tr w:rsidR="005C5A9D" w:rsidRPr="00571706" w14:paraId="5D4F2F1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D456AB6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B1B9C7D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эст Прайс»</w:t>
            </w:r>
          </w:p>
        </w:tc>
      </w:tr>
      <w:tr w:rsidR="005C5A9D" w:rsidRPr="00571706" w14:paraId="3D4FB0C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1CF6538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C6AEE95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РВК-Воронеж»</w:t>
            </w:r>
          </w:p>
        </w:tc>
      </w:tr>
      <w:tr w:rsidR="005C5A9D" w:rsidRPr="00571706" w14:paraId="3A36C21E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53DBCA7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C7B1DE6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Тюмень Водоканал»</w:t>
            </w:r>
          </w:p>
        </w:tc>
      </w:tr>
      <w:tr w:rsidR="005C5A9D" w:rsidRPr="00571706" w14:paraId="6487E5E0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1C1D043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35F9299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Краснодар Водоканал»</w:t>
            </w:r>
          </w:p>
        </w:tc>
      </w:tr>
      <w:tr w:rsidR="005C5A9D" w:rsidRPr="00571706" w14:paraId="63C18FD9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D7E67AE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55C5F52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РВК.Бизнес-сервис»</w:t>
            </w:r>
          </w:p>
        </w:tc>
      </w:tr>
      <w:tr w:rsidR="005C5A9D" w:rsidRPr="00571706" w14:paraId="761FEF0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9185EF7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7000080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Газпромнефть Бизнес-сервис»</w:t>
            </w:r>
          </w:p>
        </w:tc>
      </w:tr>
      <w:tr w:rsidR="005C5A9D" w:rsidRPr="00571706" w14:paraId="444478C4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2212EFD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E148524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Такском»</w:t>
            </w:r>
          </w:p>
        </w:tc>
      </w:tr>
      <w:tr w:rsidR="005C5A9D" w:rsidRPr="00571706" w14:paraId="047F168C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CF16588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3D1037A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Торговая компания «МЕГАПОЛИС»</w:t>
            </w:r>
          </w:p>
        </w:tc>
      </w:tr>
      <w:tr w:rsidR="005C5A9D" w:rsidRPr="00571706" w14:paraId="6663A3B9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A90A751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A6F9994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номная некоммерческая организация «Российская система качества»</w:t>
            </w:r>
          </w:p>
        </w:tc>
      </w:tr>
      <w:tr w:rsidR="005C5A9D" w:rsidRPr="00571706" w14:paraId="2805920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A39724C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8E2989C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ое акционерное общество «Межрегиональная Распределительная Сетевая Компания Северо-Запада»</w:t>
            </w:r>
          </w:p>
        </w:tc>
      </w:tr>
      <w:tr w:rsidR="009C1C54" w:rsidRPr="00571706" w14:paraId="344CCBDC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F0CE182" w14:textId="77777777" w:rsidR="009C1C54" w:rsidRPr="008C385A" w:rsidRDefault="009C1C54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C340FBE" w14:textId="7B1427A5" w:rsidR="009C1C54" w:rsidRPr="008C385A" w:rsidRDefault="009C1C54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ЛУКОЙЛ-Волгограднефтепереработ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C5A9D" w:rsidRPr="00571706" w14:paraId="5C46CB19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B420E85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033BF84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1551»</w:t>
            </w:r>
          </w:p>
        </w:tc>
      </w:tr>
      <w:tr w:rsidR="005C5A9D" w:rsidRPr="00571706" w14:paraId="2D3E969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2EA5501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2CBBDD7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Первая экспедиционная компания»</w:t>
            </w:r>
          </w:p>
        </w:tc>
      </w:tr>
      <w:tr w:rsidR="005C5A9D" w:rsidRPr="00571706" w14:paraId="468848D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64A4661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A7ADD4B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ибирьФинТраст»</w:t>
            </w:r>
          </w:p>
        </w:tc>
      </w:tr>
      <w:tr w:rsidR="005C5A9D" w:rsidRPr="00571706" w14:paraId="3719347A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B51AE38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7955635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Компьютер Софт»</w:t>
            </w:r>
          </w:p>
        </w:tc>
      </w:tr>
      <w:tr w:rsidR="005C5A9D" w:rsidRPr="00571706" w14:paraId="69B36240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CFF04A9" w14:textId="77777777" w:rsidR="005C5A9D" w:rsidRPr="008C385A" w:rsidRDefault="005C5A9D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E62A727" w14:textId="77777777" w:rsidR="005C5A9D" w:rsidRPr="008C385A" w:rsidRDefault="005C5A9D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НПО «Компьютер»</w:t>
            </w:r>
          </w:p>
        </w:tc>
      </w:tr>
      <w:tr w:rsidR="00AD15FF" w:rsidRPr="00571706" w14:paraId="4B9F4841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769EF29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7608D34E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Группа компаний «КОРУС Консалтинг»</w:t>
            </w:r>
          </w:p>
        </w:tc>
      </w:tr>
      <w:tr w:rsidR="00AD15FF" w:rsidRPr="00571706" w14:paraId="38E241D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8A3B543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7B6DA866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КОРУС Консалтинг СРМ»</w:t>
            </w:r>
          </w:p>
        </w:tc>
      </w:tr>
      <w:tr w:rsidR="00AD15FF" w:rsidRPr="00571706" w14:paraId="1A58420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B03FD5D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431BBE17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ианка Премиум»</w:t>
            </w:r>
          </w:p>
        </w:tc>
      </w:tr>
      <w:tr w:rsidR="00AD15FF" w:rsidRPr="00571706" w14:paraId="28F03AC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6E935C5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7BC0A7BF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изнеслэнд Лигал Сёрвисиз»</w:t>
            </w:r>
          </w:p>
        </w:tc>
      </w:tr>
      <w:tr w:rsidR="00AD15FF" w:rsidRPr="00571706" w14:paraId="33B38DC4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30BCFD1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17305181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ДИРЕКТУМ-М»</w:t>
            </w:r>
          </w:p>
        </w:tc>
      </w:tr>
      <w:tr w:rsidR="00AD15FF" w:rsidRPr="00571706" w14:paraId="0A3DA06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A52721F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17F0C18B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научно-исследовательское учреждение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D15FF" w:rsidRPr="00571706" w14:paraId="0E4FE019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93F5E04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0F06AE0D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Инженерно-производственный центр»</w:t>
            </w:r>
          </w:p>
        </w:tc>
      </w:tr>
      <w:tr w:rsidR="00AD15FF" w:rsidRPr="00571706" w14:paraId="0F4DAB25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954DB7A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37749A3B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оммерческое образовательное частное учреждение дополнительного профессионального образования «Институт профессионального кадровика»</w:t>
            </w:r>
          </w:p>
        </w:tc>
      </w:tr>
      <w:tr w:rsidR="00AD15FF" w:rsidRPr="00571706" w14:paraId="7F3F0141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1AB5886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156FDB5B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Компания «Митрофанова и Партнеры»</w:t>
            </w:r>
          </w:p>
        </w:tc>
      </w:tr>
      <w:tr w:rsidR="00AD15FF" w:rsidRPr="00571706" w14:paraId="55F1AA4C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F201A98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7DA8F5FB" w14:textId="3504115F" w:rsidR="00AD15FF" w:rsidRPr="008C385A" w:rsidRDefault="006B1AA5" w:rsidP="006B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ое а</w:t>
            </w:r>
            <w:r w:rsidR="00AD15FF"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Лизинговая компания «Европлан»</w:t>
            </w:r>
            <w:r w:rsidR="002569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D15FF" w:rsidRPr="00571706" w14:paraId="113ACE5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BAED698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2D6B8785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ое акционерное общество «Московская городская телефонная сеть»</w:t>
            </w:r>
          </w:p>
        </w:tc>
      </w:tr>
      <w:tr w:rsidR="00AD15FF" w:rsidRPr="00571706" w14:paraId="382E8E6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80B7F7C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0C266648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ОКТОБЛУ»</w:t>
            </w:r>
          </w:p>
        </w:tc>
      </w:tr>
      <w:tr w:rsidR="00AD15FF" w:rsidRPr="00571706" w14:paraId="6D9A70E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3075C5A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6C6EB173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Райз Инвест Групп»</w:t>
            </w:r>
          </w:p>
        </w:tc>
      </w:tr>
      <w:tr w:rsidR="00AD15FF" w:rsidRPr="00571706" w14:paraId="19F6231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8EB2085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4F4B61DC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РусГазБурение»</w:t>
            </w:r>
          </w:p>
        </w:tc>
      </w:tr>
      <w:tr w:rsidR="00AD15FF" w:rsidRPr="00571706" w14:paraId="6965BD09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84ACDF8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48CC870C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автономное образовательное учреждение высшего профессионального образования «Национальный исследовательский Томский политехнический университет»</w:t>
            </w:r>
          </w:p>
        </w:tc>
      </w:tr>
      <w:tr w:rsidR="00AD15FF" w:rsidRPr="00571706" w14:paraId="51BC09B5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F11EEC3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6E01AFA4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ФМ ЛОЖИСТИК ВОСТОК»</w:t>
            </w:r>
          </w:p>
        </w:tc>
      </w:tr>
      <w:tr w:rsidR="00AD15FF" w:rsidRPr="00571706" w14:paraId="329B18BA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5CD4A95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1FB30A33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ШНАЙДЕР ГРУП»</w:t>
            </w:r>
          </w:p>
        </w:tc>
      </w:tr>
      <w:tr w:rsidR="009C1C54" w:rsidRPr="00571706" w14:paraId="1545FA9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E675918" w14:textId="77777777" w:rsidR="009C1C54" w:rsidRPr="008C385A" w:rsidRDefault="009C1C54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1DD1D0DA" w14:textId="1701B28A" w:rsidR="009C1C54" w:rsidRPr="008C385A" w:rsidRDefault="009C1C54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ШНАЙДЕР ГРУП СП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D15FF" w:rsidRPr="00571706" w14:paraId="1447FE1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1A9D4CE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2B55C3DF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ШНАЙДЕР ГРУП СПб Управляющая компания»</w:t>
            </w:r>
          </w:p>
        </w:tc>
      </w:tr>
      <w:tr w:rsidR="00AD15FF" w:rsidRPr="00571706" w14:paraId="20ADB65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8EC1F36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05762673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ЭБМ-ПАПСТ РУС»</w:t>
            </w:r>
          </w:p>
        </w:tc>
      </w:tr>
      <w:tr w:rsidR="00AD15FF" w:rsidRPr="00571706" w14:paraId="0E92E33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339C42F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1A2813F8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ытое акционерное общество «ЭРКАФАРМ» </w:t>
            </w:r>
          </w:p>
        </w:tc>
      </w:tr>
      <w:tr w:rsidR="00AD15FF" w:rsidRPr="00571706" w14:paraId="69DF456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42391D1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539DDAC9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ЭРКАФАРМ Краснодар»</w:t>
            </w:r>
          </w:p>
        </w:tc>
      </w:tr>
      <w:tr w:rsidR="00AD15FF" w:rsidRPr="00571706" w14:paraId="78FE622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DAEA114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5F66775F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Медиаскоп»</w:t>
            </w:r>
          </w:p>
        </w:tc>
      </w:tr>
      <w:tr w:rsidR="00AD15FF" w:rsidRPr="00571706" w14:paraId="59EDEB5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C39359D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29CA88C6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Полюс Красноярск»</w:t>
            </w:r>
          </w:p>
        </w:tc>
      </w:tr>
      <w:tr w:rsidR="00AD15FF" w:rsidRPr="00571706" w14:paraId="4569C1F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76B7461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105C710D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ЭДФАКТ»</w:t>
            </w:r>
          </w:p>
        </w:tc>
      </w:tr>
      <w:tr w:rsidR="00AD15FF" w:rsidRPr="00571706" w14:paraId="66004B8A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542C3BA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6D5B6360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ДО ЮНИКОН БИЗНЕС СЕРВИС АКЦИОНЕРНОЕ ОБЩЕСТВО</w:t>
            </w:r>
          </w:p>
        </w:tc>
      </w:tr>
      <w:tr w:rsidR="00AD15FF" w:rsidRPr="00571706" w14:paraId="377C408C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45EDC1A" w14:textId="36FFAE5C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362EABA9" w14:textId="48C8874F" w:rsidR="00AD15FF" w:rsidRPr="008C385A" w:rsidRDefault="00AD15FF" w:rsidP="006B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Ключевые Системы и Компоненты»</w:t>
            </w:r>
          </w:p>
        </w:tc>
      </w:tr>
      <w:tr w:rsidR="00AD15FF" w:rsidRPr="00571706" w14:paraId="7F6E220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AF7721F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71E1D325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Авентин Инжиниринг»</w:t>
            </w:r>
          </w:p>
        </w:tc>
      </w:tr>
      <w:tr w:rsidR="00AD15FF" w:rsidRPr="00571706" w14:paraId="76FFDD91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F1B9266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1FCC2DA5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А-Инжиниринг»</w:t>
            </w:r>
          </w:p>
        </w:tc>
      </w:tr>
      <w:tr w:rsidR="00AD15FF" w:rsidRPr="00571706" w14:paraId="0C481FC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944B7F7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4C524C5B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ДиректСервис»</w:t>
            </w:r>
          </w:p>
        </w:tc>
      </w:tr>
      <w:tr w:rsidR="00AD15FF" w:rsidRPr="00571706" w14:paraId="64083AB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5F87554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67B9F566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ИДАВАНГ Агро»</w:t>
            </w:r>
          </w:p>
        </w:tc>
      </w:tr>
      <w:tr w:rsidR="00AD15FF" w:rsidRPr="00571706" w14:paraId="660B64EA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AC2926C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0577F555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ИДАВАНГ Луга»</w:t>
            </w:r>
          </w:p>
        </w:tc>
      </w:tr>
      <w:tr w:rsidR="00AD15FF" w:rsidRPr="00571706" w14:paraId="537A88B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E2B5732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3FBD1279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ИДАВАНГ»</w:t>
            </w:r>
          </w:p>
        </w:tc>
      </w:tr>
      <w:tr w:rsidR="00AD15FF" w:rsidRPr="00571706" w14:paraId="740932B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6F6C359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43B0E335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ПФК-Сервис»</w:t>
            </w:r>
          </w:p>
        </w:tc>
      </w:tr>
      <w:tr w:rsidR="00AD15FF" w:rsidRPr="00571706" w14:paraId="4BACEC5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FEC1EE8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406A5E35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РесурсТранс»</w:t>
            </w:r>
          </w:p>
        </w:tc>
      </w:tr>
      <w:tr w:rsidR="00AD15FF" w:rsidRPr="00571706" w14:paraId="73E8F44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3F4DF8A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2430819C" w14:textId="4FFBAC41" w:rsidR="00AD15FF" w:rsidRPr="008C385A" w:rsidRDefault="00AD15FF" w:rsidP="006B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Конвергент Медиа Групп»</w:t>
            </w:r>
            <w:r w:rsidR="00C337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D15FF" w:rsidRPr="00571706" w14:paraId="2AF6C9DC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AF0CB0B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12AA511F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овхоз Восточный»</w:t>
            </w:r>
          </w:p>
        </w:tc>
      </w:tr>
      <w:tr w:rsidR="00AD15FF" w:rsidRPr="00571706" w14:paraId="03A6FB7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8AACE38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2BB61742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Фирма Авентин Инжиниринг»</w:t>
            </w:r>
          </w:p>
        </w:tc>
      </w:tr>
      <w:tr w:rsidR="00AD15FF" w:rsidRPr="00571706" w14:paraId="273C303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8090E4B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4E7630D5" w14:textId="77777777" w:rsidR="00AD15FF" w:rsidRPr="008C385A" w:rsidRDefault="00AD15FF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Хэдхантер»</w:t>
            </w:r>
          </w:p>
        </w:tc>
      </w:tr>
      <w:tr w:rsidR="00AD15FF" w:rsidRPr="00571706" w14:paraId="441D081C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  <w:shd w:val="clear" w:color="auto" w:fill="auto"/>
          </w:tcPr>
          <w:p w14:paraId="4B11DFAE" w14:textId="77777777" w:rsidR="00AD15FF" w:rsidRPr="008C385A" w:rsidRDefault="00AD15FF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07BEF72C" w14:textId="77777777" w:rsidR="00AD15FF" w:rsidRPr="008C385A" w:rsidRDefault="00AD15FF" w:rsidP="00884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дошкольное образовательное учреждение «Центр развития ребенка – Детский сад № 3 «Катюша» городского округа «город Якутск»</w:t>
            </w:r>
          </w:p>
        </w:tc>
      </w:tr>
      <w:tr w:rsidR="00F35C87" w:rsidRPr="00571706" w14:paraId="5F01ED09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5329128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4FF75843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РусВинил»</w:t>
            </w:r>
          </w:p>
        </w:tc>
      </w:tr>
      <w:tr w:rsidR="00F35C87" w:rsidRPr="00571706" w14:paraId="2D36F61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7EF6548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660D7463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УРТЕКО»</w:t>
            </w:r>
          </w:p>
        </w:tc>
      </w:tr>
      <w:tr w:rsidR="00F35C87" w:rsidRPr="00571706" w14:paraId="076ADE1C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5D06AE1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47A105DE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ое учреждение Тульской области «Центр занятости населения Тульской области»</w:t>
            </w:r>
          </w:p>
        </w:tc>
      </w:tr>
      <w:tr w:rsidR="00F35C87" w:rsidRPr="00571706" w14:paraId="493BE200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9D77E16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4B0CE862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ПЕРИ»</w:t>
            </w:r>
          </w:p>
        </w:tc>
      </w:tr>
      <w:tr w:rsidR="00F35C87" w:rsidRPr="00571706" w14:paraId="44FCD79E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959F125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2A84D56F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Менеджмент-центр реализации проектов»</w:t>
            </w:r>
          </w:p>
        </w:tc>
      </w:tr>
      <w:tr w:rsidR="00F35C87" w:rsidRPr="00571706" w14:paraId="09752E6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2E8AF80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23A198F2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Проводка»</w:t>
            </w:r>
          </w:p>
        </w:tc>
      </w:tr>
      <w:tr w:rsidR="00F35C87" w:rsidRPr="00571706" w14:paraId="270935E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F8282AE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7CDC35CF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ытое акционерное общество «ФМ ЛОЖИСТИК КАСТОМС»</w:t>
            </w:r>
          </w:p>
        </w:tc>
      </w:tr>
      <w:tr w:rsidR="00F35C87" w:rsidRPr="00571706" w14:paraId="2F02B93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3AD74D0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20671E50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Топфактор-проект»</w:t>
            </w:r>
          </w:p>
        </w:tc>
      </w:tr>
      <w:tr w:rsidR="00F35C87" w:rsidRPr="00571706" w14:paraId="49990A2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688E1EE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1C50249B" w14:textId="1EDFBF6E" w:rsidR="00F35C87" w:rsidRPr="008C385A" w:rsidRDefault="002834BE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ВкусВ</w:t>
            </w:r>
            <w:r w:rsidR="00F35C87"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л»</w:t>
            </w:r>
          </w:p>
        </w:tc>
      </w:tr>
      <w:tr w:rsidR="00F35C87" w:rsidRPr="00571706" w14:paraId="1FB8962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1F4DC20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49AD7D9C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Газпром-Медиа Холдинг»</w:t>
            </w:r>
          </w:p>
        </w:tc>
      </w:tr>
      <w:tr w:rsidR="00F35C87" w:rsidRPr="00571706" w14:paraId="68E3A85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DE5C21E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254C3AD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Юнитрейд»</w:t>
            </w:r>
          </w:p>
        </w:tc>
      </w:tr>
      <w:tr w:rsidR="00F35C87" w:rsidRPr="00571706" w14:paraId="42354CD5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0BD6840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D550888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ОхраПро»</w:t>
            </w:r>
          </w:p>
        </w:tc>
      </w:tr>
      <w:tr w:rsidR="00F35C87" w:rsidRPr="00571706" w14:paraId="227AB78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1D15D53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7F5F9BE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Марка Рус»</w:t>
            </w:r>
          </w:p>
        </w:tc>
      </w:tr>
      <w:tr w:rsidR="00F35C87" w:rsidRPr="00571706" w14:paraId="36E27EB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8DF9726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4B6763B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Гап Ритейл»</w:t>
            </w:r>
          </w:p>
        </w:tc>
      </w:tr>
      <w:tr w:rsidR="00F35C87" w:rsidRPr="00571706" w14:paraId="6E597B2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A23FEAF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1EE4F00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ИБС Санкт-Петербург»</w:t>
            </w:r>
          </w:p>
        </w:tc>
      </w:tr>
      <w:tr w:rsidR="00F35C87" w:rsidRPr="00571706" w14:paraId="4E2053B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DC3F3CC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16C986C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ФУДЖИФИЛЬМ РУС»</w:t>
            </w:r>
          </w:p>
        </w:tc>
      </w:tr>
      <w:tr w:rsidR="009C1C54" w:rsidRPr="00571706" w14:paraId="6AE1FE40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E103C4A" w14:textId="77777777" w:rsidR="009C1C54" w:rsidRPr="008C385A" w:rsidRDefault="009C1C54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FE5B874" w14:textId="0973C647" w:rsidR="009C1C54" w:rsidRPr="008C385A" w:rsidRDefault="009C1C54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C1C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Нордсон РУС»</w:t>
            </w:r>
          </w:p>
        </w:tc>
      </w:tr>
      <w:tr w:rsidR="00F35C87" w:rsidRPr="00571706" w14:paraId="2BE6B990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9298F17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A633B4C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А101»</w:t>
            </w:r>
          </w:p>
        </w:tc>
      </w:tr>
      <w:tr w:rsidR="00F35C87" w:rsidRPr="00571706" w14:paraId="305C4555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D6992D1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6323D08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Энтера»</w:t>
            </w:r>
          </w:p>
        </w:tc>
      </w:tr>
      <w:tr w:rsidR="00F35C87" w:rsidRPr="00571706" w14:paraId="4065AA8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EDC9728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F9FCC19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Энергосистемы и Технологии»</w:t>
            </w:r>
          </w:p>
        </w:tc>
      </w:tr>
      <w:tr w:rsidR="00F35C87" w:rsidRPr="00571706" w14:paraId="7196980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74B0563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41A575F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Новая недвижимость»</w:t>
            </w:r>
          </w:p>
        </w:tc>
      </w:tr>
      <w:tr w:rsidR="00F35C87" w:rsidRPr="00571706" w14:paraId="53191DD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9530714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1436F7E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Международная группа компаний «Световые Технологии»</w:t>
            </w:r>
          </w:p>
        </w:tc>
      </w:tr>
      <w:tr w:rsidR="00F35C87" w:rsidRPr="00571706" w14:paraId="0DFFC5D5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599F475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E43E6F2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«ТИМЛИС-технолоджи» </w:t>
            </w:r>
          </w:p>
        </w:tc>
      </w:tr>
      <w:tr w:rsidR="00F35C87" w:rsidRPr="00571706" w14:paraId="6070CED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8552FDB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719B63A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Росгеология»</w:t>
            </w:r>
          </w:p>
        </w:tc>
      </w:tr>
      <w:tr w:rsidR="00F35C87" w:rsidRPr="00571706" w14:paraId="653816C0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2BB42E0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45017D7E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Лента»</w:t>
            </w:r>
          </w:p>
        </w:tc>
      </w:tr>
      <w:tr w:rsidR="00F35C87" w:rsidRPr="00571706" w14:paraId="49E6B8E5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9C9BAB0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3B0BAC88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Управление по строительству № 111»</w:t>
            </w:r>
          </w:p>
        </w:tc>
      </w:tr>
      <w:tr w:rsidR="00F35C87" w:rsidRPr="00571706" w14:paraId="4C53EC4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34FFAB7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1E5209F0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</w:tr>
      <w:tr w:rsidR="00F35C87" w:rsidRPr="00571706" w14:paraId="53C1A0CC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A9CC440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7B219E44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Иркутская нефтяная компания»</w:t>
            </w:r>
          </w:p>
        </w:tc>
      </w:tr>
      <w:tr w:rsidR="00F35C87" w:rsidRPr="00571706" w14:paraId="19B232CA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64282F5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00A6CA79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трой-Девелопмент»</w:t>
            </w:r>
          </w:p>
        </w:tc>
      </w:tr>
      <w:tr w:rsidR="00F35C87" w:rsidRPr="00571706" w14:paraId="2BB1D86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4533703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67726C4E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Р-Тепло»</w:t>
            </w:r>
          </w:p>
        </w:tc>
      </w:tr>
      <w:tr w:rsidR="00F35C87" w:rsidRPr="00571706" w14:paraId="280063C1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0C6FE97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4D21E2A3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Р-СТРОЙ»</w:t>
            </w:r>
          </w:p>
        </w:tc>
      </w:tr>
      <w:tr w:rsidR="00F35C87" w:rsidRPr="00571706" w14:paraId="0747582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1FFA31A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3720FAEE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ИТИСТРОЙ-МО»</w:t>
            </w:r>
          </w:p>
        </w:tc>
      </w:tr>
      <w:tr w:rsidR="00F35C87" w:rsidRPr="00571706" w14:paraId="45E8E82C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70E7669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60E17F99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</w:t>
            </w:r>
            <w:r w:rsidR="00170B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пециализированный застройщик</w:t>
            </w:r>
            <w:r w:rsidR="00170B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Р-Групп»</w:t>
            </w:r>
          </w:p>
        </w:tc>
      </w:tr>
      <w:tr w:rsidR="00F35C87" w:rsidRPr="00571706" w14:paraId="0EF0C9A1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31FC6CA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4519EEF3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пециализированный застройщик «Санино 1»</w:t>
            </w:r>
          </w:p>
        </w:tc>
      </w:tr>
      <w:tr w:rsidR="00F35C87" w:rsidRPr="00571706" w14:paraId="2BB72829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673E7CD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679073CB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пециализированный застройщик «Самолет-Томилино»</w:t>
            </w:r>
          </w:p>
        </w:tc>
      </w:tr>
      <w:tr w:rsidR="00F35C87" w:rsidRPr="00571706" w14:paraId="57EAF52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C8C7893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23FA646A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Триумф»</w:t>
            </w:r>
          </w:p>
        </w:tc>
      </w:tr>
      <w:tr w:rsidR="00F35C87" w:rsidRPr="00571706" w14:paraId="17BF832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464D33B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4B084803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амолет-Ресурс»</w:t>
            </w:r>
          </w:p>
        </w:tc>
      </w:tr>
      <w:tr w:rsidR="00F35C87" w:rsidRPr="00571706" w14:paraId="5B11FAC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917C790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104FA8F8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пециализированный застройщик «Самолет-Молжаниново»</w:t>
            </w:r>
          </w:p>
        </w:tc>
      </w:tr>
      <w:tr w:rsidR="00F35C87" w:rsidRPr="00571706" w14:paraId="4D9370D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BCE5F1C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1723A591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пециализированный застройщик «Самолет-Мытищи»</w:t>
            </w:r>
          </w:p>
        </w:tc>
      </w:tr>
      <w:tr w:rsidR="00F35C87" w:rsidRPr="00571706" w14:paraId="47E37F3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C5C8E52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75CCABB0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пециализированный застройщик «Самолет-Алхимово»</w:t>
            </w:r>
          </w:p>
        </w:tc>
      </w:tr>
      <w:tr w:rsidR="00F35C87" w:rsidRPr="00571706" w14:paraId="76EB27A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D94399E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3A735E08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пециализированный застройщик «Самолет Девелопмент»</w:t>
            </w:r>
          </w:p>
        </w:tc>
      </w:tr>
      <w:tr w:rsidR="00F35C87" w:rsidRPr="00571706" w14:paraId="47BED310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65D2E33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2FC2302C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пециализированный застройщик «Некрасовка-Инвест»</w:t>
            </w:r>
          </w:p>
        </w:tc>
      </w:tr>
      <w:tr w:rsidR="00F35C87" w:rsidRPr="00571706" w14:paraId="5883C4C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EB3E6CC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56AA2615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</w:t>
            </w:r>
            <w:r w:rsidR="00170B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пециализированный застройщик</w:t>
            </w:r>
            <w:r w:rsidR="00170B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М Апартментс»</w:t>
            </w:r>
          </w:p>
        </w:tc>
      </w:tr>
      <w:tr w:rsidR="00F35C87" w:rsidRPr="00571706" w14:paraId="0499A76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220D544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50A27CC6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пециализированный застройщик «Бухта Лэнд»</w:t>
            </w:r>
          </w:p>
        </w:tc>
      </w:tr>
      <w:tr w:rsidR="00F35C87" w:rsidRPr="00571706" w14:paraId="0194870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5B8BEDE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6B7EFBF3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амолет-Сервис»</w:t>
            </w:r>
          </w:p>
        </w:tc>
      </w:tr>
      <w:tr w:rsidR="00F35C87" w:rsidRPr="00571706" w14:paraId="7D4EB679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A0DB53F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3AEEFC38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амолет-Проект»</w:t>
            </w:r>
          </w:p>
        </w:tc>
      </w:tr>
      <w:tr w:rsidR="00F35C87" w:rsidRPr="00571706" w14:paraId="4C056110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FBB40C2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5DB0359B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амолет-Прогресс»</w:t>
            </w:r>
          </w:p>
        </w:tc>
      </w:tr>
      <w:tr w:rsidR="00F35C87" w:rsidRPr="00571706" w14:paraId="7F856594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5696FEB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8F73A53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амолет Энерго»</w:t>
            </w:r>
          </w:p>
        </w:tc>
      </w:tr>
      <w:tr w:rsidR="00F35C87" w:rsidRPr="00571706" w14:paraId="642E5141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B96E064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62B3F76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ое акционерное общество «Группа компаний «Самолет»</w:t>
            </w:r>
          </w:p>
        </w:tc>
      </w:tr>
      <w:tr w:rsidR="00F35C87" w:rsidRPr="00571706" w14:paraId="452F268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FF01E13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9BEBB96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пециализированный застройщик «Самолет-Путилково»</w:t>
            </w:r>
          </w:p>
        </w:tc>
      </w:tr>
      <w:tr w:rsidR="00F35C87" w:rsidRPr="00571706" w14:paraId="254AA66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CE71736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872559A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Регистрация-Сервис»</w:t>
            </w:r>
          </w:p>
        </w:tc>
      </w:tr>
      <w:tr w:rsidR="00F35C87" w:rsidRPr="00571706" w14:paraId="6C2E703C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BDE6C66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EF15A9F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МЕГАСТРОЙ-МО»</w:t>
            </w:r>
          </w:p>
        </w:tc>
      </w:tr>
      <w:tr w:rsidR="00F35C87" w:rsidRPr="00571706" w14:paraId="78321E7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55B7F9F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23BB8EC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Вельтбау»</w:t>
            </w:r>
          </w:p>
        </w:tc>
      </w:tr>
      <w:tr w:rsidR="00F35C87" w:rsidRPr="00571706" w14:paraId="725D6D79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5C8527D" w14:textId="77777777" w:rsidR="00F35C87" w:rsidRPr="008C385A" w:rsidRDefault="00F35C87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1115E59" w14:textId="77777777" w:rsidR="00F35C87" w:rsidRPr="008C385A" w:rsidRDefault="00F35C87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ЖИЛСТРОЙ-МО»</w:t>
            </w:r>
          </w:p>
        </w:tc>
      </w:tr>
      <w:tr w:rsidR="009C1C54" w:rsidRPr="00571706" w14:paraId="55FE820C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B09ABCB" w14:textId="77777777" w:rsidR="009C1C54" w:rsidRPr="008C385A" w:rsidRDefault="009C1C54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D1050F4" w14:textId="059C4D69" w:rsidR="009C1C54" w:rsidRPr="008C385A" w:rsidRDefault="009C1C54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Винлаб-Зап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7272A" w:rsidRPr="00571706" w14:paraId="2CA84D5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3F7517A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1FDB226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елуга Маркет»</w:t>
            </w:r>
          </w:p>
        </w:tc>
      </w:tr>
      <w:tr w:rsidR="00D7272A" w:rsidRPr="00571706" w14:paraId="349DEAA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B23A55D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18BA0A1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елуга Маркет Восток»</w:t>
            </w:r>
          </w:p>
        </w:tc>
      </w:tr>
      <w:tr w:rsidR="00D7272A" w:rsidRPr="00571706" w14:paraId="3B86BF3E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E08F310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86165AF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Витимэнергосбыт»</w:t>
            </w:r>
          </w:p>
        </w:tc>
      </w:tr>
      <w:tr w:rsidR="00D7272A" w:rsidRPr="00571706" w14:paraId="410E43AE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B63911B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5C27BA4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Мамаканская ГЭС»</w:t>
            </w:r>
          </w:p>
        </w:tc>
      </w:tr>
      <w:tr w:rsidR="00D7272A" w:rsidRPr="00571706" w14:paraId="4052F5D5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B4742DA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7DC7A76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Интеркомп»</w:t>
            </w:r>
          </w:p>
        </w:tc>
      </w:tr>
      <w:tr w:rsidR="00D7272A" w:rsidRPr="00571706" w14:paraId="3BC1528A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9ADB49C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7F6A269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Домашний Интерьер»</w:t>
            </w:r>
          </w:p>
        </w:tc>
      </w:tr>
      <w:tr w:rsidR="00D7272A" w:rsidRPr="00571706" w14:paraId="2CFE2BD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2883B0C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F4DF6B4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тономная некоммерческая организация «Московская дирекция транспортного обслуживания» </w:t>
            </w:r>
          </w:p>
        </w:tc>
      </w:tr>
      <w:tr w:rsidR="00D7272A" w:rsidRPr="00571706" w14:paraId="7635B795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DE4966C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56B735E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РВК-Орск»</w:t>
            </w:r>
          </w:p>
        </w:tc>
      </w:tr>
      <w:tr w:rsidR="00D7272A" w:rsidRPr="00571706" w14:paraId="651EB7E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5D0D88D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81051CB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Формула Д Руссланд»</w:t>
            </w:r>
          </w:p>
        </w:tc>
      </w:tr>
      <w:tr w:rsidR="00D7272A" w:rsidRPr="00571706" w14:paraId="4A50DC4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D76E709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58A00E2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ое казенное учреждение Ямало-Ненецкого автономного округа «Централизованная бухгалтерия органов государственной власти Ямало-Ненецкого автономного округа»</w:t>
            </w:r>
          </w:p>
        </w:tc>
      </w:tr>
      <w:tr w:rsidR="00D7272A" w:rsidRPr="00571706" w14:paraId="00AC0DA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B1F8B81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4378312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Искусство управления данными»</w:t>
            </w:r>
          </w:p>
        </w:tc>
      </w:tr>
      <w:tr w:rsidR="00D7272A" w:rsidRPr="00571706" w14:paraId="4DADE52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394776A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1B5FCBE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«Уральский государственный юридический университет»</w:t>
            </w:r>
          </w:p>
        </w:tc>
      </w:tr>
      <w:tr w:rsidR="00D7272A" w:rsidRPr="00571706" w14:paraId="51E08EF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33D0B19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7DF7035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Витимэнерго»</w:t>
            </w:r>
          </w:p>
        </w:tc>
      </w:tr>
      <w:tr w:rsidR="00D7272A" w:rsidRPr="00571706" w14:paraId="4E8168C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ED8D71F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FC187BE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Силовые машины – ЗТЛ, ЛМЗ, Электросила, Энергомашэкспорт»</w:t>
            </w:r>
          </w:p>
        </w:tc>
      </w:tr>
      <w:tr w:rsidR="00D7272A" w:rsidRPr="00571706" w14:paraId="0AB5768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59E6613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8BECC6E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Полюс Алдан»</w:t>
            </w:r>
          </w:p>
        </w:tc>
      </w:tr>
      <w:tr w:rsidR="00D7272A" w:rsidRPr="00571706" w14:paraId="045F596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E90AEFF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F964EF1" w14:textId="7A89CBEE" w:rsidR="00D7272A" w:rsidRPr="008C385A" w:rsidRDefault="00D7272A" w:rsidP="006B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 w:rsidR="006B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юс Сухой Лог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C744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</w:t>
            </w:r>
          </w:p>
        </w:tc>
      </w:tr>
      <w:tr w:rsidR="00D7272A" w:rsidRPr="00571706" w14:paraId="699DFEFE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8F4B24E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E6952E5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троительный торговый дом «Петрович»</w:t>
            </w:r>
          </w:p>
        </w:tc>
      </w:tr>
      <w:tr w:rsidR="00D7272A" w:rsidRPr="00571706" w14:paraId="16E9C4B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4D664AD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FE10782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март Бэттериз»</w:t>
            </w:r>
          </w:p>
        </w:tc>
      </w:tr>
      <w:tr w:rsidR="00D7272A" w:rsidRPr="00571706" w14:paraId="460089EC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12C8D0E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52C0D21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Омега»</w:t>
            </w:r>
          </w:p>
        </w:tc>
      </w:tr>
      <w:tr w:rsidR="00D7272A" w:rsidRPr="00571706" w14:paraId="59385529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0528736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91A18DA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Военторг»</w:t>
            </w:r>
          </w:p>
        </w:tc>
      </w:tr>
      <w:tr w:rsidR="00D7272A" w:rsidRPr="00571706" w14:paraId="645D5611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127EA4C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3544EBC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Аркадия»</w:t>
            </w:r>
          </w:p>
        </w:tc>
      </w:tr>
      <w:tr w:rsidR="00D7272A" w:rsidRPr="00571706" w14:paraId="45AEFFDC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BBBA6DC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8FD3A37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ТЭП»</w:t>
            </w:r>
          </w:p>
        </w:tc>
      </w:tr>
      <w:tr w:rsidR="00D7272A" w:rsidRPr="00571706" w14:paraId="246BAB2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59A7762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1E2C9FC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Делл»</w:t>
            </w:r>
          </w:p>
        </w:tc>
      </w:tr>
      <w:tr w:rsidR="00D7272A" w:rsidRPr="00571706" w14:paraId="209E674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191D281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24588CF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анкт-Петербургский Центр Разработок ЕМС»</w:t>
            </w:r>
          </w:p>
        </w:tc>
      </w:tr>
      <w:tr w:rsidR="00D7272A" w:rsidRPr="00571706" w14:paraId="15592AD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88DF466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8E5DCED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Торговый дом «УРАЛХИМ»</w:t>
            </w:r>
          </w:p>
        </w:tc>
      </w:tr>
      <w:tr w:rsidR="00D7272A" w:rsidRPr="00571706" w14:paraId="5AC9292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8CD6388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A7021B0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пециализированный застройщик «Пригород Лесное»</w:t>
            </w:r>
          </w:p>
        </w:tc>
      </w:tr>
      <w:tr w:rsidR="00D7272A" w:rsidRPr="00571706" w14:paraId="70AAC0A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23C1980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6AB3206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ое автономное учреждение Тюменской области «Многофункциональный центр предоставления государственных и муниципальных услуг в Тюменской области»</w:t>
            </w:r>
          </w:p>
        </w:tc>
      </w:tr>
      <w:tr w:rsidR="00D7272A" w:rsidRPr="00571706" w14:paraId="11EF8584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1ADDAE0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5B2A84D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ЭР-Телеком Холдинг»</w:t>
            </w:r>
          </w:p>
        </w:tc>
      </w:tr>
      <w:tr w:rsidR="00D7272A" w:rsidRPr="00571706" w14:paraId="0DF16E6E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CAC9326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3960958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общеобразовательное учреждение «Средняя общеобразовательная школа № 12 «Солнышко» городского округа «город Якутск»</w:t>
            </w:r>
          </w:p>
        </w:tc>
      </w:tr>
      <w:tr w:rsidR="00D7272A" w:rsidRPr="00571706" w14:paraId="39DEB33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226364D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EFDCE44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Геоскан-ИТ»</w:t>
            </w:r>
          </w:p>
        </w:tc>
      </w:tr>
      <w:tr w:rsidR="00D7272A" w:rsidRPr="00571706" w14:paraId="209CA814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F8E0B6A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758B174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ПЛАЗ»</w:t>
            </w:r>
          </w:p>
        </w:tc>
      </w:tr>
      <w:tr w:rsidR="00D7272A" w:rsidRPr="00571706" w14:paraId="2463D86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4E8C156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04DD150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Геоскан»</w:t>
            </w:r>
          </w:p>
        </w:tc>
      </w:tr>
      <w:tr w:rsidR="00D7272A" w:rsidRPr="00571706" w14:paraId="503F5EA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572E328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3813E49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КАН»</w:t>
            </w:r>
          </w:p>
        </w:tc>
      </w:tr>
      <w:tr w:rsidR="00D7272A" w:rsidRPr="00571706" w14:paraId="5FF58420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A1FB265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D0B923A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ЭПАМ Систэмз»</w:t>
            </w:r>
          </w:p>
        </w:tc>
      </w:tr>
      <w:tr w:rsidR="00D7272A" w:rsidRPr="00571706" w14:paraId="5793FEB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8DA9D48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5D0D54F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Отраслевой центр разработки и внедрения информационных систем»</w:t>
            </w:r>
          </w:p>
        </w:tc>
      </w:tr>
      <w:tr w:rsidR="00D7272A" w:rsidRPr="00571706" w14:paraId="6AB0C06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3A02D43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2F561AC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ое учреждение – Отделение Пенсионного фонда Российской Федерации по Республике Татарстан</w:t>
            </w:r>
          </w:p>
        </w:tc>
      </w:tr>
      <w:tr w:rsidR="00D7272A" w:rsidRPr="00571706" w14:paraId="23007F5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3E2AB40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09D09C15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АГЕНТСТВО РАЗВИТИЯ ПРОФЕССИОНАЛЬНОГО МАСТЕРСТВА (ВОРЛДСКИЛЛС РОССИЯ)»</w:t>
            </w:r>
          </w:p>
        </w:tc>
      </w:tr>
      <w:tr w:rsidR="00D7272A" w:rsidRPr="00571706" w14:paraId="6879CD8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521D870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5E79247E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Рубитех»</w:t>
            </w:r>
          </w:p>
        </w:tc>
      </w:tr>
      <w:tr w:rsidR="00D7272A" w:rsidRPr="00571706" w14:paraId="28CF2BFE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3CE0F55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332EE335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ГС-Инвест»</w:t>
            </w:r>
          </w:p>
        </w:tc>
      </w:tr>
      <w:tr w:rsidR="00D7272A" w:rsidRPr="00571706" w14:paraId="5AB3DA40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ED76A8B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191F23FA" w14:textId="77777777" w:rsidR="00D7272A" w:rsidRPr="008C385A" w:rsidRDefault="00D7272A" w:rsidP="00023E23">
            <w:pPr>
              <w:pStyle w:val="Default"/>
              <w:rPr>
                <w:rFonts w:eastAsia="Times New Roman"/>
                <w:lang w:eastAsia="ar-SA"/>
              </w:rPr>
            </w:pPr>
            <w:r w:rsidRPr="008C385A">
              <w:rPr>
                <w:rFonts w:eastAsia="Times New Roman"/>
                <w:lang w:eastAsia="ar-SA"/>
              </w:rPr>
              <w:t>Общество с ограниченной ответственностью «Аренадата Софтвер»</w:t>
            </w:r>
          </w:p>
        </w:tc>
      </w:tr>
      <w:tr w:rsidR="00D7272A" w:rsidRPr="00571706" w14:paraId="2F528F0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0C8BE70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703EABD2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ИБС Экспертиза»</w:t>
            </w:r>
          </w:p>
        </w:tc>
      </w:tr>
      <w:tr w:rsidR="00D7272A" w:rsidRPr="00571706" w14:paraId="75DC0DE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D45BD36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477886E6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ИБС Ульяновск»</w:t>
            </w:r>
          </w:p>
        </w:tc>
      </w:tr>
      <w:tr w:rsidR="00D7272A" w:rsidRPr="00571706" w14:paraId="3F13E7E9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60F3E47" w14:textId="77777777" w:rsidR="00D7272A" w:rsidRPr="008C385A" w:rsidRDefault="00D7272A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61D4E2F6" w14:textId="77777777" w:rsidR="00D7272A" w:rsidRPr="008C385A" w:rsidRDefault="00D7272A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ИБС Софт»</w:t>
            </w:r>
          </w:p>
        </w:tc>
      </w:tr>
      <w:tr w:rsidR="008407E2" w:rsidRPr="00571706" w14:paraId="5F03A71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9B4A8BD" w14:textId="77777777" w:rsidR="008407E2" w:rsidRPr="008C385A" w:rsidRDefault="008407E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22BA455C" w14:textId="77777777" w:rsidR="008407E2" w:rsidRPr="008C385A" w:rsidRDefault="008407E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ИБС Программные сервисы»</w:t>
            </w:r>
          </w:p>
        </w:tc>
      </w:tr>
      <w:tr w:rsidR="008407E2" w:rsidRPr="00571706" w14:paraId="08D5F53A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A2D56C6" w14:textId="77777777" w:rsidR="008407E2" w:rsidRPr="008C385A" w:rsidRDefault="008407E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2866BFB9" w14:textId="77777777" w:rsidR="008407E2" w:rsidRPr="008C385A" w:rsidRDefault="008407E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Информационные бизнес системы Пермь»</w:t>
            </w:r>
          </w:p>
        </w:tc>
      </w:tr>
      <w:tr w:rsidR="008407E2" w:rsidRPr="00571706" w14:paraId="6230F79A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32D5D75" w14:textId="77777777" w:rsidR="008407E2" w:rsidRPr="008C385A" w:rsidRDefault="008407E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  <w:vAlign w:val="center"/>
          </w:tcPr>
          <w:p w14:paraId="4E670B7F" w14:textId="77777777" w:rsidR="008407E2" w:rsidRPr="008C385A" w:rsidRDefault="008407E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ИБС КонсалтПро»</w:t>
            </w:r>
          </w:p>
        </w:tc>
      </w:tr>
      <w:tr w:rsidR="008407E2" w:rsidRPr="00571706" w14:paraId="7AF98DB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B97C170" w14:textId="77777777" w:rsidR="008407E2" w:rsidRPr="008C385A" w:rsidRDefault="008407E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7E4AE24" w14:textId="77777777" w:rsidR="008407E2" w:rsidRPr="008C385A" w:rsidRDefault="008407E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ИБС АппЛайн»</w:t>
            </w:r>
          </w:p>
        </w:tc>
      </w:tr>
      <w:tr w:rsidR="008407E2" w:rsidRPr="00571706" w14:paraId="45C3AF2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2BEA23C" w14:textId="77777777" w:rsidR="008407E2" w:rsidRPr="008C385A" w:rsidRDefault="008407E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662C244" w14:textId="77777777" w:rsidR="008407E2" w:rsidRPr="008C385A" w:rsidRDefault="008407E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ИБС АппЛайн Инновации»</w:t>
            </w:r>
          </w:p>
        </w:tc>
      </w:tr>
      <w:tr w:rsidR="008407E2" w:rsidRPr="00571706" w14:paraId="09BAADD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F243094" w14:textId="77777777" w:rsidR="008407E2" w:rsidRPr="008C385A" w:rsidRDefault="008407E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A6898CD" w14:textId="77777777" w:rsidR="008407E2" w:rsidRPr="008C385A" w:rsidRDefault="008407E2" w:rsidP="00023E23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hyperlink r:id="rId10" w:tooltip="ООО &quot;ДАИ&quot;" w:history="1">
              <w:r w:rsidRPr="008C385A">
                <w:rPr>
                  <w:rFonts w:ascii="Times New Roman" w:hAnsi="Times New Roman" w:cs="Times New Roman"/>
                  <w:sz w:val="24"/>
                  <w:szCs w:val="24"/>
                </w:rPr>
                <w:t>«Диджитал аркитекче энд инжиниринг»</w:t>
              </w:r>
            </w:hyperlink>
          </w:p>
        </w:tc>
      </w:tr>
      <w:tr w:rsidR="008407E2" w:rsidRPr="00571706" w14:paraId="0F8AA21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9ABE1E0" w14:textId="77777777" w:rsidR="008407E2" w:rsidRPr="008C385A" w:rsidRDefault="008407E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205473C" w14:textId="77777777" w:rsidR="008407E2" w:rsidRPr="008C385A" w:rsidRDefault="008407E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ИБС Аптест»</w:t>
            </w:r>
          </w:p>
        </w:tc>
      </w:tr>
      <w:tr w:rsidR="008407E2" w:rsidRPr="00571706" w14:paraId="7A413CD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6B24616" w14:textId="77777777" w:rsidR="008407E2" w:rsidRPr="008C385A" w:rsidRDefault="008407E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03772F0" w14:textId="77777777" w:rsidR="008407E2" w:rsidRPr="008C385A" w:rsidRDefault="008407E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Полюс Вернинское»</w:t>
            </w:r>
          </w:p>
        </w:tc>
      </w:tr>
      <w:tr w:rsidR="008407E2" w:rsidRPr="00571706" w14:paraId="041B1F1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4BE6506" w14:textId="77777777" w:rsidR="008407E2" w:rsidRPr="008C385A" w:rsidRDefault="008407E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73695BB" w14:textId="77777777" w:rsidR="008407E2" w:rsidRPr="008C385A" w:rsidRDefault="008407E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 w:rsidRPr="008C385A">
              <w:rPr>
                <w:rFonts w:ascii="Times New Roman" w:hAnsi="Times New Roman" w:cs="Times New Roman"/>
                <w:sz w:val="24"/>
                <w:szCs w:val="24"/>
              </w:rPr>
              <w:t>Ямаха Мотор Си-Ай-Эс»</w:t>
            </w:r>
          </w:p>
        </w:tc>
      </w:tr>
      <w:tr w:rsidR="008407E2" w:rsidRPr="00571706" w14:paraId="257FC1E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E30E981" w14:textId="77777777" w:rsidR="008407E2" w:rsidRPr="008C385A" w:rsidRDefault="008407E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57ADD12" w14:textId="77777777" w:rsidR="008407E2" w:rsidRPr="008C385A" w:rsidRDefault="008407E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Полюс Проект»</w:t>
            </w:r>
          </w:p>
        </w:tc>
      </w:tr>
      <w:tr w:rsidR="008407E2" w:rsidRPr="00571706" w14:paraId="542BADF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0F0C34F" w14:textId="77777777" w:rsidR="008407E2" w:rsidRPr="008C385A" w:rsidRDefault="008407E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F817328" w14:textId="77777777" w:rsidR="008407E2" w:rsidRPr="008C385A" w:rsidRDefault="008407E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Полюс Магадан»</w:t>
            </w:r>
          </w:p>
        </w:tc>
      </w:tr>
      <w:tr w:rsidR="008407E2" w:rsidRPr="00571706" w14:paraId="3E847BC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ABE581E" w14:textId="77777777" w:rsidR="008407E2" w:rsidRPr="008C385A" w:rsidRDefault="008407E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34739E2" w14:textId="77777777" w:rsidR="008407E2" w:rsidRPr="008C385A" w:rsidRDefault="008407E2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Люксофт Профешнл»</w:t>
            </w:r>
          </w:p>
        </w:tc>
      </w:tr>
      <w:tr w:rsidR="008407E2" w:rsidRPr="00571706" w14:paraId="2819D475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14FA975" w14:textId="77777777" w:rsidR="008407E2" w:rsidRPr="008C385A" w:rsidRDefault="008407E2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824D55B" w14:textId="77777777" w:rsidR="008407E2" w:rsidRPr="008C385A" w:rsidRDefault="00540F08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бличное акционерное общество «Первая Грузовая Компания»</w:t>
            </w:r>
          </w:p>
        </w:tc>
      </w:tr>
      <w:tr w:rsidR="00540F08" w:rsidRPr="00571706" w14:paraId="555CFCA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25017FB" w14:textId="77777777" w:rsidR="00540F08" w:rsidRPr="008C385A" w:rsidRDefault="00540F08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5B4D506" w14:textId="77777777" w:rsidR="00540F08" w:rsidRPr="008C385A" w:rsidRDefault="00540F08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егежа групп – Общий центр обслуживания»</w:t>
            </w:r>
          </w:p>
        </w:tc>
      </w:tr>
      <w:tr w:rsidR="00540F08" w:rsidRPr="00571706" w14:paraId="7655D65A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B566D35" w14:textId="77777777" w:rsidR="00540F08" w:rsidRPr="008C385A" w:rsidRDefault="00540F08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DA88DD3" w14:textId="77777777" w:rsidR="00540F08" w:rsidRPr="008C385A" w:rsidRDefault="00540F08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Полюс Строй»</w:t>
            </w:r>
          </w:p>
        </w:tc>
      </w:tr>
      <w:tr w:rsidR="00540F08" w:rsidRPr="00571706" w14:paraId="1051909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60D40E4" w14:textId="77777777" w:rsidR="00540F08" w:rsidRPr="008C385A" w:rsidRDefault="00540F08" w:rsidP="00023E23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57F50F4" w14:textId="77777777" w:rsidR="00540F08" w:rsidRPr="008C385A" w:rsidRDefault="00540F08" w:rsidP="00023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энкс Софт Системс»</w:t>
            </w:r>
          </w:p>
        </w:tc>
      </w:tr>
      <w:tr w:rsidR="00540F08" w:rsidRPr="00571706" w14:paraId="5EBE1B2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4FE52AF" w14:textId="77777777" w:rsidR="00540F08" w:rsidRPr="008C385A" w:rsidRDefault="00540F08" w:rsidP="00540F0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BB6CC07" w14:textId="77777777" w:rsidR="00540F08" w:rsidRPr="008C385A" w:rsidRDefault="00540F08" w:rsidP="00540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ИТМ ГОЛД»</w:t>
            </w:r>
          </w:p>
        </w:tc>
      </w:tr>
      <w:tr w:rsidR="00540F08" w:rsidRPr="00571706" w14:paraId="50BE5E69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E25B09E" w14:textId="77777777" w:rsidR="00540F08" w:rsidRPr="008C385A" w:rsidRDefault="00540F08" w:rsidP="00540F0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6F56F5F" w14:textId="77777777" w:rsidR="00540F08" w:rsidRPr="008C385A" w:rsidRDefault="00540F08" w:rsidP="00540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Интерактивные технологии и системы»</w:t>
            </w:r>
          </w:p>
        </w:tc>
      </w:tr>
      <w:tr w:rsidR="008C385A" w:rsidRPr="00571706" w14:paraId="4AA8983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420F905" w14:textId="77777777" w:rsidR="008C385A" w:rsidRPr="008C385A" w:rsidRDefault="008C385A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FFDE78A" w14:textId="77777777" w:rsidR="008C385A" w:rsidRPr="008C385A" w:rsidRDefault="008C385A" w:rsidP="008C3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ФТ.Цифровой регион»</w:t>
            </w:r>
          </w:p>
        </w:tc>
      </w:tr>
      <w:tr w:rsidR="0045578E" w:rsidRPr="00571706" w14:paraId="3BACB73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0E42BDB" w14:textId="77777777" w:rsidR="0045578E" w:rsidRPr="008C385A" w:rsidRDefault="0045578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C733B0A" w14:textId="77777777" w:rsidR="0045578E" w:rsidRPr="008C385A" w:rsidRDefault="00911CA6" w:rsidP="0091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бщест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ская арктическая геологоразведочная экспедиция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5578E" w:rsidRPr="00571706" w14:paraId="6E569F6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BFE795F" w14:textId="77777777" w:rsidR="0045578E" w:rsidRPr="008C385A" w:rsidRDefault="0045578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C832607" w14:textId="77777777" w:rsidR="0045578E" w:rsidRPr="008C385A" w:rsidRDefault="00911CA6" w:rsidP="008C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ое казенное учреждение Волгоградской области «Многофункциональный центр предоставления государственных и муниципальных услуг»</w:t>
            </w:r>
          </w:p>
        </w:tc>
      </w:tr>
      <w:tr w:rsidR="0045578E" w:rsidRPr="00571706" w14:paraId="641F587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C2E097D" w14:textId="77777777" w:rsidR="0045578E" w:rsidRPr="008C385A" w:rsidRDefault="0045578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D2EB695" w14:textId="77777777" w:rsidR="0045578E" w:rsidRPr="008C385A" w:rsidRDefault="00911CA6" w:rsidP="0091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Б Восток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5578E" w:rsidRPr="00571706" w14:paraId="008C102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42CBEE8" w14:textId="77777777" w:rsidR="0045578E" w:rsidRPr="008C385A" w:rsidRDefault="0045578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3A4B3A2" w14:textId="77777777" w:rsidR="0045578E" w:rsidRPr="008C385A" w:rsidRDefault="002379CF" w:rsidP="0023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 Тезис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5578E" w:rsidRPr="00571706" w14:paraId="4F34F5E4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854EB95" w14:textId="77777777" w:rsidR="0045578E" w:rsidRPr="008C385A" w:rsidRDefault="0045578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CDE822F" w14:textId="77777777" w:rsidR="0045578E" w:rsidRPr="008C385A" w:rsidRDefault="002379CF" w:rsidP="0023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Д ГраСС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2379CF" w:rsidRPr="00571706" w14:paraId="6122A44A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6894C27" w14:textId="77777777" w:rsidR="002379CF" w:rsidRPr="008C385A" w:rsidRDefault="002379CF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C3B7C77" w14:textId="79E91B4B" w:rsidR="008616FB" w:rsidRPr="008C385A" w:rsidRDefault="006427EA" w:rsidP="0086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неттон Руссия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2379CF" w:rsidRPr="00571706" w14:paraId="7B37B54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9059A88" w14:textId="77777777" w:rsidR="002379CF" w:rsidRPr="008C385A" w:rsidRDefault="002379CF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705F93F" w14:textId="77777777" w:rsidR="002379CF" w:rsidRPr="008C385A" w:rsidRDefault="006427EA" w:rsidP="0064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зань Реал Эстейт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2379CF" w:rsidRPr="00571706" w14:paraId="3FEE9DE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3338638" w14:textId="77777777" w:rsidR="002379CF" w:rsidRPr="008C385A" w:rsidRDefault="002379CF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AB0E930" w14:textId="77777777" w:rsidR="002379CF" w:rsidRPr="008C385A" w:rsidRDefault="006427EA" w:rsidP="0064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УС Консалтинг СНГ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427EA" w:rsidRPr="00571706" w14:paraId="3763095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790AC42" w14:textId="77777777" w:rsidR="006427EA" w:rsidRPr="008C385A" w:rsidRDefault="006427EA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42D42A8" w14:textId="77777777" w:rsidR="006427EA" w:rsidRPr="008C385A" w:rsidRDefault="006427EA" w:rsidP="0064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ема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427EA" w:rsidRPr="00571706" w14:paraId="6446DF04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D6A0E11" w14:textId="77777777" w:rsidR="006427EA" w:rsidRPr="008C385A" w:rsidRDefault="006427EA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8AA9C9D" w14:textId="77777777" w:rsidR="006427EA" w:rsidRPr="008C385A" w:rsidRDefault="00E02BE4" w:rsidP="00E0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сурс Групп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427EA" w:rsidRPr="00571706" w14:paraId="07CFBFE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DE68E33" w14:textId="77777777" w:rsidR="006427EA" w:rsidRPr="008C385A" w:rsidRDefault="006427EA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0E9E3A9" w14:textId="77777777" w:rsidR="006427EA" w:rsidRPr="008C385A" w:rsidRDefault="00E02BE4" w:rsidP="0064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дивидуальный предприниматель Сысуев Сергей Дмитриевич </w:t>
            </w:r>
          </w:p>
        </w:tc>
      </w:tr>
      <w:tr w:rsidR="006427EA" w:rsidRPr="00571706" w14:paraId="23FDEB9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80113BF" w14:textId="77777777" w:rsidR="006427EA" w:rsidRPr="008C385A" w:rsidRDefault="006427EA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C5F6DA3" w14:textId="77777777" w:rsidR="006427EA" w:rsidRPr="008C385A" w:rsidRDefault="00E02BE4" w:rsidP="00E0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амарт Сервис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427EA" w:rsidRPr="00571706" w14:paraId="1EE634FE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F43F6EA" w14:textId="77777777" w:rsidR="006427EA" w:rsidRPr="008C385A" w:rsidRDefault="006427EA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D6460E6" w14:textId="77777777" w:rsidR="006427EA" w:rsidRPr="008C385A" w:rsidRDefault="00E02BE4" w:rsidP="00E0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амарт Технолоджис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427EA" w:rsidRPr="00571706" w14:paraId="57D1244E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08BBB29" w14:textId="77777777" w:rsidR="006427EA" w:rsidRPr="008C385A" w:rsidRDefault="006427EA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B97C0EE" w14:textId="77777777" w:rsidR="006427EA" w:rsidRPr="008C385A" w:rsidRDefault="00E02BE4" w:rsidP="00E0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КАМЕД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427EA" w:rsidRPr="00571706" w14:paraId="1106E0AE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D6AB25F" w14:textId="77777777" w:rsidR="006427EA" w:rsidRPr="008C385A" w:rsidRDefault="006427EA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149A334" w14:textId="77777777" w:rsidR="006427EA" w:rsidRPr="008C385A" w:rsidRDefault="00E02BE4" w:rsidP="00E02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4C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 w:rsidR="00174C25" w:rsidRPr="00174C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АПОРТ-ОБЩИЙ ЦЕНТР ОБСЛУЖИВАНИЯ</w:t>
            </w:r>
            <w:r w:rsidRPr="00174C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427EA" w:rsidRPr="00571706" w14:paraId="3FC74BA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FE61E12" w14:textId="77777777" w:rsidR="006427EA" w:rsidRPr="008C385A" w:rsidRDefault="006427EA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A1C6E7B" w14:textId="77777777" w:rsidR="006427EA" w:rsidRPr="008C385A" w:rsidRDefault="00BB1CB8" w:rsidP="00BB1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и-Кор КюЭй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427EA" w:rsidRPr="00571706" w14:paraId="4F86F7B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BAD75B8" w14:textId="77777777" w:rsidR="006427EA" w:rsidRPr="008C385A" w:rsidRDefault="006427EA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889F4F4" w14:textId="77777777" w:rsidR="006427EA" w:rsidRPr="008C385A" w:rsidRDefault="00BB1CB8" w:rsidP="00BB1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ргет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8423EE" w:rsidRPr="00571706" w14:paraId="2FE25E5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7D97DAD" w14:textId="77777777" w:rsidR="008423EE" w:rsidRPr="008C385A" w:rsidRDefault="008423E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DB6FBB0" w14:textId="77777777" w:rsidR="008423EE" w:rsidRPr="008C385A" w:rsidRDefault="008423EE" w:rsidP="0084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ый предприниматель Андреева Изольда Михайловна</w:t>
            </w:r>
          </w:p>
        </w:tc>
      </w:tr>
      <w:tr w:rsidR="008423EE" w:rsidRPr="00571706" w14:paraId="0D0A334E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A4ADDF2" w14:textId="77777777" w:rsidR="008423EE" w:rsidRPr="008C385A" w:rsidRDefault="008423E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5313D51" w14:textId="77777777" w:rsidR="008423EE" w:rsidRPr="008C385A" w:rsidRDefault="005F70CB" w:rsidP="005F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периал Тобакко Продажа и Маркетинг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8423EE" w:rsidRPr="00571706" w14:paraId="6A597FA1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6D54A6C" w14:textId="77777777" w:rsidR="008423EE" w:rsidRPr="008C385A" w:rsidRDefault="008423E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F94CBC0" w14:textId="77777777" w:rsidR="008423EE" w:rsidRPr="008C385A" w:rsidRDefault="005F70CB" w:rsidP="005F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МА-РУС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8423EE" w:rsidRPr="00571706" w14:paraId="74BD35F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6823F80" w14:textId="77777777" w:rsidR="008423EE" w:rsidRPr="008C385A" w:rsidRDefault="008423E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DCAB637" w14:textId="77777777" w:rsidR="008423EE" w:rsidRPr="008C385A" w:rsidRDefault="005F70CB" w:rsidP="005F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тра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5F70CB" w:rsidRPr="00571706" w14:paraId="124B6A11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FF66BE1" w14:textId="77777777" w:rsidR="005F70CB" w:rsidRPr="008C385A" w:rsidRDefault="005F70C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B95863B" w14:textId="77777777" w:rsidR="005F70CB" w:rsidRPr="008C385A" w:rsidRDefault="0067344F" w:rsidP="005F7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34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лиал компании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6734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вер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5F70CB" w:rsidRPr="00571706" w14:paraId="3DB3E53E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230BF7A" w14:textId="77777777" w:rsidR="005F70CB" w:rsidRPr="008C385A" w:rsidRDefault="005F70C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32E9917" w14:textId="77777777" w:rsidR="005F70CB" w:rsidRPr="008C385A" w:rsidRDefault="0067344F" w:rsidP="0067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щест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фортел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5F70CB" w:rsidRPr="00571706" w14:paraId="38EE9C8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96E45DA" w14:textId="77777777" w:rsidR="005F70CB" w:rsidRPr="008C385A" w:rsidRDefault="005F70C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67A9D3A" w14:textId="55F43915" w:rsidR="005F70CB" w:rsidRPr="008C385A" w:rsidRDefault="0067344F" w:rsidP="006B1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 w:rsidR="006B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ксис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B70D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</w:t>
            </w:r>
          </w:p>
        </w:tc>
      </w:tr>
      <w:tr w:rsidR="0067344F" w:rsidRPr="00571706" w14:paraId="26B72E79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4F7B472" w14:textId="77777777" w:rsidR="0067344F" w:rsidRPr="008C385A" w:rsidRDefault="0067344F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DD2453E" w14:textId="77777777" w:rsidR="0067344F" w:rsidRPr="008C385A" w:rsidRDefault="0067344F" w:rsidP="0067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ксис Лаб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7344F" w:rsidRPr="00571706" w14:paraId="61AC1BC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C7E8E5B" w14:textId="77777777" w:rsidR="0067344F" w:rsidRPr="008C385A" w:rsidRDefault="0067344F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E280DF3" w14:textId="77777777" w:rsidR="0067344F" w:rsidRPr="008C385A" w:rsidRDefault="0067344F" w:rsidP="0067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еон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7344F" w:rsidRPr="00571706" w14:paraId="68EEC01E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2B1E4AE" w14:textId="77777777" w:rsidR="0067344F" w:rsidRPr="008C385A" w:rsidRDefault="0067344F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D9E9CB6" w14:textId="77E7D427" w:rsidR="0067344F" w:rsidRPr="008C385A" w:rsidRDefault="0044117E" w:rsidP="004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А-ПЕТЕР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7344F" w:rsidRPr="00571706" w14:paraId="00041F5A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A4D1C1C" w14:textId="77777777" w:rsidR="0067344F" w:rsidRPr="008C385A" w:rsidRDefault="0067344F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B3C3683" w14:textId="4B31C067" w:rsidR="0067344F" w:rsidRPr="008C385A" w:rsidRDefault="0044117E" w:rsidP="004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джикол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7344F" w:rsidRPr="00571706" w14:paraId="08E34C6A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9337891" w14:textId="77777777" w:rsidR="0067344F" w:rsidRPr="008C385A" w:rsidRDefault="0067344F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6A5275A" w14:textId="53346054" w:rsidR="0067344F" w:rsidRPr="008C385A" w:rsidRDefault="0044117E" w:rsidP="004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РРАЙВАЛ РУС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4117E" w:rsidRPr="00571706" w14:paraId="1A88175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3276DD3" w14:textId="77777777" w:rsidR="0044117E" w:rsidRPr="008C385A" w:rsidRDefault="0044117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AAD043B" w14:textId="073E2F54" w:rsidR="0044117E" w:rsidRPr="008C385A" w:rsidRDefault="0044117E" w:rsidP="004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щество «</w:t>
            </w:r>
            <w:r w:rsidR="008A477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абуга</w:t>
            </w:r>
            <w:r w:rsidR="00E35E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фть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7344F" w:rsidRPr="00571706" w14:paraId="4D62AB84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2F73223" w14:textId="77777777" w:rsidR="0067344F" w:rsidRPr="008C385A" w:rsidRDefault="0067344F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04B21F6" w14:textId="65351555" w:rsidR="0067344F" w:rsidRPr="008C385A" w:rsidRDefault="0044117E" w:rsidP="004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тТрансСервис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4117E" w:rsidRPr="00571706" w14:paraId="633F1635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B95FCB3" w14:textId="77777777" w:rsidR="0044117E" w:rsidRPr="008C385A" w:rsidRDefault="0044117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40C344D" w14:textId="506B2425" w:rsidR="0044117E" w:rsidRPr="008C385A" w:rsidRDefault="0044117E" w:rsidP="004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ТрансСервис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4117E" w:rsidRPr="00571706" w14:paraId="1EA2EC3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F9CBC6F" w14:textId="77777777" w:rsidR="0044117E" w:rsidRPr="008C385A" w:rsidRDefault="0044117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AF5B162" w14:textId="252D1E31" w:rsidR="0044117E" w:rsidRPr="008C385A" w:rsidRDefault="0044117E" w:rsidP="004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образовательная автономная некоммерческая организация «Новая школа»</w:t>
            </w:r>
          </w:p>
        </w:tc>
      </w:tr>
      <w:tr w:rsidR="0044117E" w:rsidRPr="00571706" w14:paraId="0DA3858C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1C5DECF" w14:textId="77777777" w:rsidR="0044117E" w:rsidRPr="008C385A" w:rsidRDefault="0044117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F01A854" w14:textId="2935F424" w:rsidR="0044117E" w:rsidRPr="008C385A" w:rsidRDefault="0044117E" w:rsidP="004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ия гемодиализа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4117E" w:rsidRPr="00571706" w14:paraId="393D34C9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BDDD111" w14:textId="77777777" w:rsidR="0044117E" w:rsidRPr="008C385A" w:rsidRDefault="0044117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7AA3EEF" w14:textId="5ED7D745" w:rsidR="0044117E" w:rsidRPr="008C385A" w:rsidRDefault="00E35EFA" w:rsidP="00E3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йдекс Констракшн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4117E" w:rsidRPr="00571706" w14:paraId="16433A3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BE73A13" w14:textId="77777777" w:rsidR="0044117E" w:rsidRPr="008C385A" w:rsidRDefault="0044117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0ABB4C8" w14:textId="44E73E4D" w:rsidR="0044117E" w:rsidRPr="008C385A" w:rsidRDefault="00E35EFA" w:rsidP="00E3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Е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E35EFA" w:rsidRPr="00571706" w14:paraId="39E3968A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DE42557" w14:textId="77777777" w:rsidR="00E35EFA" w:rsidRPr="008C385A" w:rsidRDefault="00E35EFA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4793B46" w14:textId="2649505B" w:rsidR="00E35EFA" w:rsidRPr="008C385A" w:rsidRDefault="00E35EFA" w:rsidP="00E35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оуБайт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E35EFA" w:rsidRPr="00571706" w14:paraId="5C46B37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C8171C9" w14:textId="77777777" w:rsidR="00E35EFA" w:rsidRPr="008C385A" w:rsidRDefault="00E35EFA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CF709FA" w14:textId="6665AA6E" w:rsidR="00E35EFA" w:rsidRPr="008C385A" w:rsidRDefault="00E35EFA" w:rsidP="004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оуБайт Сервис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E35EFA" w:rsidRPr="00571706" w14:paraId="58177A9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DB04A7F" w14:textId="77777777" w:rsidR="00E35EFA" w:rsidRPr="008C385A" w:rsidRDefault="00E35EFA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F26A1BD" w14:textId="1EC7EB78" w:rsidR="00E35EFA" w:rsidRPr="008C385A" w:rsidRDefault="00E35EFA" w:rsidP="004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ая компания ГлоуБайт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E35EFA" w:rsidRPr="00571706" w14:paraId="2768841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61A6EC8" w14:textId="77777777" w:rsidR="00E35EFA" w:rsidRPr="008C385A" w:rsidRDefault="00E35EFA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F18D9CD" w14:textId="4EA88CC9" w:rsidR="00E35EFA" w:rsidRPr="008C385A" w:rsidRDefault="00E35EFA" w:rsidP="004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оуБайт Лаборатория данных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E35EFA" w:rsidRPr="00571706" w14:paraId="09D4617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39C7810" w14:textId="77777777" w:rsidR="00E35EFA" w:rsidRPr="008C385A" w:rsidRDefault="00E35EFA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4B6F4A6" w14:textId="7E4C249C" w:rsidR="00E35EFA" w:rsidRPr="008C385A" w:rsidRDefault="00E35EFA" w:rsidP="00441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оуБайт Софт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8423EE" w:rsidRPr="00571706" w14:paraId="7AFED11C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D5AB5ED" w14:textId="77777777" w:rsidR="008423EE" w:rsidRPr="008C385A" w:rsidRDefault="008423E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C02302B" w14:textId="77777777" w:rsidR="008423EE" w:rsidRPr="008C385A" w:rsidRDefault="008423EE" w:rsidP="0084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оуБайт Аналитические Решения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8423EE" w:rsidRPr="00571706" w14:paraId="03067F61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CA92A2B" w14:textId="77777777" w:rsidR="008423EE" w:rsidRPr="008C385A" w:rsidRDefault="008423E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0C36500" w14:textId="77777777" w:rsidR="008423EE" w:rsidRPr="008C385A" w:rsidRDefault="008423EE" w:rsidP="00842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зпромнефть – Экспертные решения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8423EE" w:rsidRPr="00571706" w14:paraId="0C5F11C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B515F91" w14:textId="77777777" w:rsidR="008423EE" w:rsidRPr="008C385A" w:rsidRDefault="008423E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BCC0169" w14:textId="1F5AB6BC" w:rsidR="008423EE" w:rsidRPr="008C385A" w:rsidRDefault="008A4775" w:rsidP="008A4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ТС-Локомотивные решения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8A4775" w:rsidRPr="00571706" w14:paraId="0E6B7D5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B0F7028" w14:textId="77777777" w:rsidR="008A4775" w:rsidRPr="008C385A" w:rsidRDefault="008A4775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A4E71AA" w14:textId="5E062AB6" w:rsidR="008A4775" w:rsidRPr="008C385A" w:rsidRDefault="008A4775" w:rsidP="008A4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щест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имэнергострой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8A4775" w:rsidRPr="00571706" w14:paraId="3A3CA6F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09D4F03" w14:textId="77777777" w:rsidR="008A4775" w:rsidRPr="008C385A" w:rsidRDefault="008A4775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DED0DF0" w14:textId="34C71A81" w:rsidR="008A4775" w:rsidRPr="008C385A" w:rsidRDefault="008A4775" w:rsidP="008A4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щест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юс Логистика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8423EE" w:rsidRPr="00571706" w14:paraId="7FA271A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639EA37" w14:textId="77777777" w:rsidR="008423EE" w:rsidRPr="008C385A" w:rsidRDefault="008423E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6DB2189" w14:textId="2E0C0699" w:rsidR="008423EE" w:rsidRPr="008C385A" w:rsidRDefault="005D3533" w:rsidP="005D3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эффлер РУС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5D3533" w:rsidRPr="00571706" w14:paraId="10BA288A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32154E3" w14:textId="77777777" w:rsidR="005D3533" w:rsidRPr="008C385A" w:rsidRDefault="005D3533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0C28021" w14:textId="355F8D23" w:rsidR="005D3533" w:rsidRPr="008C385A" w:rsidRDefault="005D3533" w:rsidP="005D3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фровые решения регионов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5D3533" w:rsidRPr="00571706" w14:paraId="5376BF5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362C73E" w14:textId="77777777" w:rsidR="005D3533" w:rsidRPr="008C385A" w:rsidRDefault="005D3533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F8243FA" w14:textId="5980B2E2" w:rsidR="005D3533" w:rsidRPr="008C385A" w:rsidRDefault="005D3533" w:rsidP="005D3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щест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энергосбыт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5D3533" w:rsidRPr="00571706" w14:paraId="016DDEE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8F889F9" w14:textId="77777777" w:rsidR="005D3533" w:rsidRPr="008C385A" w:rsidRDefault="005D3533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1D20746" w14:textId="2568B561" w:rsidR="005D3533" w:rsidRPr="008C385A" w:rsidRDefault="00923F01" w:rsidP="0092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ФТ-Разработка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5D3533" w:rsidRPr="00571706" w14:paraId="4E890B41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C8D815C" w14:textId="77777777" w:rsidR="005D3533" w:rsidRPr="008C385A" w:rsidRDefault="005D3533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BA89C82" w14:textId="2F30D3D5" w:rsidR="005D3533" w:rsidRPr="008C385A" w:rsidRDefault="00923F01" w:rsidP="0092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ерКод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5D3533" w:rsidRPr="00571706" w14:paraId="1E2262E9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53D2495" w14:textId="77777777" w:rsidR="005D3533" w:rsidRPr="008C385A" w:rsidRDefault="005D3533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5B14EA2" w14:textId="398A95B3" w:rsidR="005D3533" w:rsidRPr="008C385A" w:rsidRDefault="00923F01" w:rsidP="0092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ФТ-Эксперт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5D3533" w:rsidRPr="00571706" w14:paraId="0646D39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2C41F88" w14:textId="77777777" w:rsidR="005D3533" w:rsidRPr="008C385A" w:rsidRDefault="005D3533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8FA52CA" w14:textId="3A78A7A9" w:rsidR="005D3533" w:rsidRPr="008C385A" w:rsidRDefault="00923F01" w:rsidP="0092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ФТ-Дубна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5D3533" w:rsidRPr="00571706" w14:paraId="029432D1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898C71E" w14:textId="77777777" w:rsidR="005D3533" w:rsidRPr="008C385A" w:rsidRDefault="005D3533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81B8397" w14:textId="6F952259" w:rsidR="005D3533" w:rsidRPr="008C385A" w:rsidRDefault="00923F01" w:rsidP="0092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ФТ-Проект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5D3533" w:rsidRPr="00571706" w14:paraId="67A1AEA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05D34B2" w14:textId="77777777" w:rsidR="005D3533" w:rsidRPr="008C385A" w:rsidRDefault="005D3533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2BB5467" w14:textId="7F45C6DE" w:rsidR="005D3533" w:rsidRPr="008C385A" w:rsidRDefault="005370FA" w:rsidP="00537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га-строй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47F8B" w:rsidRPr="00571706" w14:paraId="3BA79B7A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530B461" w14:textId="77777777" w:rsidR="00647F8B" w:rsidRPr="008C385A" w:rsidRDefault="00647F8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884D9E3" w14:textId="3E908827" w:rsidR="00647F8B" w:rsidRPr="008C385A" w:rsidRDefault="00647F8B" w:rsidP="0064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34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лиал компании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йот Геймс Ю.С. Холдингс ЛЛС» в г. Москве</w:t>
            </w:r>
          </w:p>
        </w:tc>
      </w:tr>
      <w:tr w:rsidR="00647F8B" w:rsidRPr="00571706" w14:paraId="7D471FF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D070BA4" w14:textId="77777777" w:rsidR="00647F8B" w:rsidRPr="008C385A" w:rsidRDefault="00647F8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2568C09" w14:textId="0BEDDB79" w:rsidR="00647F8B" w:rsidRPr="008C385A" w:rsidRDefault="0074177A" w:rsidP="0074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зпромбанк Автолизинг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47F8B" w:rsidRPr="00571706" w14:paraId="0D72A02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687C4A3" w14:textId="77777777" w:rsidR="00647F8B" w:rsidRPr="008C385A" w:rsidRDefault="00647F8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18F9C79" w14:textId="7AABA0D6" w:rsidR="00647F8B" w:rsidRPr="008C385A" w:rsidRDefault="0074177A" w:rsidP="0074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ППИ ЮНИОН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47F8B" w:rsidRPr="00571706" w14:paraId="1C07E255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BC393CC" w14:textId="77777777" w:rsidR="00647F8B" w:rsidRPr="008C385A" w:rsidRDefault="00647F8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909E7A1" w14:textId="2554C370" w:rsidR="00647F8B" w:rsidRPr="008C385A" w:rsidRDefault="0074177A" w:rsidP="00CC3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щество «</w:t>
            </w:r>
            <w:r w:rsidR="00CC3A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ЫЕ СИСТЕМЫ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47F8B" w:rsidRPr="00571706" w14:paraId="6E78E96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DCDCE34" w14:textId="77777777" w:rsidR="00647F8B" w:rsidRPr="008C385A" w:rsidRDefault="00647F8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B6C8D63" w14:textId="69C6E790" w:rsidR="00647F8B" w:rsidRPr="008C385A" w:rsidRDefault="00CC3A4D" w:rsidP="00CC3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щест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СЕРВИС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47F8B" w:rsidRPr="00571706" w14:paraId="421186E0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89CF8FD" w14:textId="77777777" w:rsidR="00647F8B" w:rsidRPr="008C385A" w:rsidRDefault="00647F8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908CF9C" w14:textId="7050E9FB" w:rsidR="00647F8B" w:rsidRPr="008C385A" w:rsidRDefault="00CC3A4D" w:rsidP="00CC3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щест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ФТ-Сервис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CC3A4D" w:rsidRPr="00571706" w14:paraId="5D54DE74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FE25AB7" w14:textId="77777777" w:rsidR="00CC3A4D" w:rsidRPr="008C385A" w:rsidRDefault="00CC3A4D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9BEF1F3" w14:textId="18E3BCB1" w:rsidR="00CC3A4D" w:rsidRDefault="00434FC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ытое акционерное общество Процессинговый Центр «КартСтандарт»</w:t>
            </w:r>
          </w:p>
        </w:tc>
      </w:tr>
      <w:tr w:rsidR="00CC3A4D" w:rsidRPr="00571706" w14:paraId="25F21B34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AFE8546" w14:textId="77777777" w:rsidR="00CC3A4D" w:rsidRPr="008C385A" w:rsidRDefault="00CC3A4D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14BD9E0" w14:textId="013378ED" w:rsidR="00CC3A4D" w:rsidRDefault="00434FC5" w:rsidP="00CC3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ытое акционерное общество «Центр Цифровых Сертификатов»</w:t>
            </w:r>
          </w:p>
        </w:tc>
      </w:tr>
      <w:tr w:rsidR="00CC3A4D" w:rsidRPr="00571706" w14:paraId="4CD6B03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A25B081" w14:textId="77777777" w:rsidR="00CC3A4D" w:rsidRPr="008C385A" w:rsidRDefault="00CC3A4D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2F14452" w14:textId="1781A91D" w:rsidR="00CC3A4D" w:rsidRDefault="00434FC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силем РУС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CC3A4D" w:rsidRPr="00571706" w14:paraId="74EC5844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DBB6F17" w14:textId="77777777" w:rsidR="00CC3A4D" w:rsidRPr="008C385A" w:rsidRDefault="00CC3A4D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AA19C0D" w14:textId="5DA5BDA2" w:rsidR="00434FC5" w:rsidRDefault="00434FC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крокредитная компания 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а Экспресс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647F8B" w:rsidRPr="00571706" w14:paraId="3DDB976E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A508EDA" w14:textId="77777777" w:rsidR="00647F8B" w:rsidRPr="008C385A" w:rsidRDefault="00647F8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F8509F3" w14:textId="5EB127B7" w:rsidR="00647F8B" w:rsidRPr="008C385A" w:rsidRDefault="00434FC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ытое акционерное общество «Биллинговый центр»</w:t>
            </w:r>
          </w:p>
        </w:tc>
      </w:tr>
      <w:tr w:rsidR="008423EE" w:rsidRPr="00571706" w14:paraId="3E8E882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5EE777F" w14:textId="77777777" w:rsidR="008423EE" w:rsidRPr="008C385A" w:rsidRDefault="008423EE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86B1195" w14:textId="30978935" w:rsidR="008423EE" w:rsidRPr="008C385A" w:rsidRDefault="00434FC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ытое акционерное общество «ЗОЛОТАЯ КОРОНА»</w:t>
            </w:r>
          </w:p>
        </w:tc>
      </w:tr>
      <w:tr w:rsidR="00434FC5" w:rsidRPr="00571706" w14:paraId="27A69D5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6744F58" w14:textId="77777777" w:rsidR="00434FC5" w:rsidRPr="008C385A" w:rsidRDefault="00434FC5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714E51E" w14:textId="3455672E" w:rsidR="00434FC5" w:rsidRDefault="00434FC5" w:rsidP="0043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орация Туризм.РФ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34FC5" w:rsidRPr="00571706" w14:paraId="13CEBE8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AEAA96A" w14:textId="77777777" w:rsidR="00434FC5" w:rsidRPr="008C385A" w:rsidRDefault="00434FC5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77237AE" w14:textId="354488DE" w:rsidR="00434FC5" w:rsidRDefault="00786A1C" w:rsidP="00786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щест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ЭК-Торг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34FC5" w:rsidRPr="00571706" w14:paraId="755B064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420ED46" w14:textId="77777777" w:rsidR="00434FC5" w:rsidRPr="008C385A" w:rsidRDefault="00434FC5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E3B55E4" w14:textId="04CAB2DE" w:rsidR="00434FC5" w:rsidRDefault="00D934B4" w:rsidP="00D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ЛИЛЕОС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34FC5" w:rsidRPr="00571706" w14:paraId="5EB7D7A1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B8E4BCB" w14:textId="77777777" w:rsidR="00434FC5" w:rsidRPr="008C385A" w:rsidRDefault="00434FC5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CFE9C1D" w14:textId="7AE1136F" w:rsidR="00434FC5" w:rsidRDefault="00D934B4" w:rsidP="00D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ые технологии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34FC5" w:rsidRPr="00571706" w14:paraId="26358E1E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5CB6139" w14:textId="77777777" w:rsidR="00434FC5" w:rsidRPr="008C385A" w:rsidRDefault="00434FC5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65DC404" w14:textId="1FC43625" w:rsidR="00434FC5" w:rsidRDefault="00D934B4" w:rsidP="00D9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МРА СОРТИНГ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434FC5" w:rsidRPr="00571706" w14:paraId="155EE11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02225D9" w14:textId="77777777" w:rsidR="00434FC5" w:rsidRPr="008C385A" w:rsidRDefault="00434FC5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912E818" w14:textId="2FC1BA7C" w:rsidR="00434FC5" w:rsidRDefault="00BC20DB" w:rsidP="00BC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ть Связной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BC20DB" w:rsidRPr="00571706" w14:paraId="5E317AC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94180A9" w14:textId="77777777" w:rsidR="00BC20DB" w:rsidRPr="008C385A" w:rsidRDefault="00BC20D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0F19016" w14:textId="359D540B" w:rsidR="00BC20DB" w:rsidRPr="008C385A" w:rsidRDefault="00BC20DB" w:rsidP="00BC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серв Консалтинг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BC20DB" w:rsidRPr="00571706" w14:paraId="39D1B70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56E9E25" w14:textId="77777777" w:rsidR="00BC20DB" w:rsidRPr="008C385A" w:rsidRDefault="00BC20D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FB5BAF2" w14:textId="315DE465" w:rsidR="00BC20DB" w:rsidRPr="008C385A" w:rsidRDefault="00BC20DB" w:rsidP="00BC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BC2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житал Девелоп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BC20DB" w:rsidRPr="00571706" w14:paraId="37CBB77C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B813744" w14:textId="77777777" w:rsidR="00BC20DB" w:rsidRPr="008C385A" w:rsidRDefault="00BC20D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73217E6" w14:textId="275E94CF" w:rsidR="00BC20DB" w:rsidRPr="008C385A" w:rsidRDefault="00BC20DB" w:rsidP="00BC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ое учреждение – Отделение Пенсионного фонда Российской Федер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ченской Республике</w:t>
            </w:r>
          </w:p>
        </w:tc>
      </w:tr>
      <w:tr w:rsidR="00BC20DB" w:rsidRPr="00571706" w14:paraId="444968A9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733DF95" w14:textId="77777777" w:rsidR="00BC20DB" w:rsidRPr="008C385A" w:rsidRDefault="00BC20D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C1532C5" w14:textId="0F95E886" w:rsidR="00BC20DB" w:rsidRPr="008C385A" w:rsidRDefault="00BC20DB" w:rsidP="00BC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укоморье»</w:t>
            </w:r>
          </w:p>
        </w:tc>
      </w:tr>
      <w:tr w:rsidR="00BC20DB" w:rsidRPr="00571706" w14:paraId="2F536EC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2CDA92E" w14:textId="77777777" w:rsidR="00BC20DB" w:rsidRPr="008C385A" w:rsidRDefault="00BC20D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6E020B5" w14:textId="3CE72EFD" w:rsidR="00BC20DB" w:rsidRPr="008C385A" w:rsidRDefault="00BC20DB" w:rsidP="00BC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урский мясоперерабатывающий завод»</w:t>
            </w:r>
          </w:p>
        </w:tc>
      </w:tr>
      <w:tr w:rsidR="00BC20DB" w:rsidRPr="00571706" w14:paraId="13C58B2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FDF17C9" w14:textId="77777777" w:rsidR="00BC20DB" w:rsidRPr="008C385A" w:rsidRDefault="00BC20D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CA07C18" w14:textId="088ED458" w:rsidR="00BC20DB" w:rsidRPr="008C385A" w:rsidRDefault="00BC20DB" w:rsidP="00BC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ФОКСФОРД»</w:t>
            </w:r>
          </w:p>
        </w:tc>
      </w:tr>
      <w:tr w:rsidR="00BC20DB" w:rsidRPr="00571706" w14:paraId="41A172C5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FFAC8F0" w14:textId="77777777" w:rsidR="00BC20DB" w:rsidRPr="008C385A" w:rsidRDefault="00BC20D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2FB66BF" w14:textId="2E291D86" w:rsidR="00BC20DB" w:rsidRPr="008C385A" w:rsidRDefault="00BC20DB" w:rsidP="00BC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ое учреждение – Отделение Пенсионного фонда Российской Федер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рославской области</w:t>
            </w:r>
          </w:p>
        </w:tc>
      </w:tr>
      <w:tr w:rsidR="00BC20DB" w:rsidRPr="00571706" w14:paraId="2D936465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866A860" w14:textId="77777777" w:rsidR="00BC20DB" w:rsidRPr="008C385A" w:rsidRDefault="00BC20D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5565F51" w14:textId="6DE48FB6" w:rsidR="00BC20DB" w:rsidRPr="008C385A" w:rsidRDefault="00BC20DB" w:rsidP="00BC2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ефлекс Рус»</w:t>
            </w:r>
          </w:p>
        </w:tc>
      </w:tr>
      <w:tr w:rsidR="00BC20DB" w:rsidRPr="00571706" w14:paraId="1EBA6AC4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36B5181" w14:textId="77777777" w:rsidR="00BC20DB" w:rsidRPr="008C385A" w:rsidRDefault="00BC20D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7226CF3" w14:textId="18AE1107" w:rsidR="00BC20DB" w:rsidRPr="008C385A" w:rsidRDefault="00D40846" w:rsidP="00D4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роэ»</w:t>
            </w:r>
          </w:p>
        </w:tc>
      </w:tr>
      <w:tr w:rsidR="00BC20DB" w:rsidRPr="00571706" w14:paraId="5EA61C9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8ADE265" w14:textId="77777777" w:rsidR="00BC20DB" w:rsidRPr="008C385A" w:rsidRDefault="00BC20D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1D33507" w14:textId="4F1F28C5" w:rsidR="00BC20DB" w:rsidRPr="008C385A" w:rsidRDefault="00D40846" w:rsidP="00D4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ЕССЕБЕМЕР РУС»</w:t>
            </w:r>
          </w:p>
        </w:tc>
      </w:tr>
      <w:tr w:rsidR="00BC20DB" w:rsidRPr="00571706" w14:paraId="6F30C034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1097351" w14:textId="77777777" w:rsidR="00BC20DB" w:rsidRPr="008C385A" w:rsidRDefault="00BC20D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299BE92" w14:textId="42DDFA1F" w:rsidR="00BC20DB" w:rsidRPr="008C385A" w:rsidRDefault="00D40846" w:rsidP="00D4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ое учреждение – Отделение Пенсионного фонда Российской Федер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нкт-Петербургу и Ленинградской области</w:t>
            </w:r>
          </w:p>
        </w:tc>
      </w:tr>
      <w:tr w:rsidR="00BC20DB" w:rsidRPr="00571706" w14:paraId="48FF765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390DF2C" w14:textId="77777777" w:rsidR="00BC20DB" w:rsidRPr="008C385A" w:rsidRDefault="00BC20D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7CE8634" w14:textId="1381C6B2" w:rsidR="00BC20DB" w:rsidRPr="008C385A" w:rsidRDefault="00D40846" w:rsidP="00D4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чта Сервис»</w:t>
            </w:r>
          </w:p>
        </w:tc>
      </w:tr>
      <w:tr w:rsidR="00D40846" w:rsidRPr="00571706" w14:paraId="64D55AE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906276D" w14:textId="77777777" w:rsidR="00D40846" w:rsidRPr="008C385A" w:rsidRDefault="00D40846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C23648E" w14:textId="186B3F24" w:rsidR="00D40846" w:rsidRPr="008C385A" w:rsidRDefault="00D40846" w:rsidP="00D4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велл-Менеджмент»</w:t>
            </w:r>
          </w:p>
        </w:tc>
      </w:tr>
      <w:tr w:rsidR="00D40846" w:rsidRPr="00571706" w14:paraId="58E33209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765C6F3" w14:textId="77777777" w:rsidR="00D40846" w:rsidRPr="008C385A" w:rsidRDefault="00D40846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68E3710" w14:textId="32F76EB0" w:rsidR="00D40846" w:rsidRPr="008C385A" w:rsidRDefault="00D40846" w:rsidP="00D4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т»</w:t>
            </w:r>
          </w:p>
        </w:tc>
      </w:tr>
      <w:tr w:rsidR="00D40846" w:rsidRPr="00571706" w14:paraId="455DD75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8CCD18B" w14:textId="77777777" w:rsidR="00D40846" w:rsidRPr="008C385A" w:rsidRDefault="00D40846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48FA29A" w14:textId="37A6C1E3" w:rsidR="00D40846" w:rsidRPr="008C385A" w:rsidRDefault="00D40846" w:rsidP="00D4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ст»</w:t>
            </w:r>
          </w:p>
        </w:tc>
      </w:tr>
      <w:tr w:rsidR="00D40846" w:rsidRPr="00571706" w14:paraId="213AB9F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809BE98" w14:textId="77777777" w:rsidR="00D40846" w:rsidRPr="008C385A" w:rsidRDefault="00D40846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8E195C1" w14:textId="5C1FDFDC" w:rsidR="00D40846" w:rsidRPr="008C385A" w:rsidRDefault="00D40846" w:rsidP="00D4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ГМ»</w:t>
            </w:r>
          </w:p>
        </w:tc>
      </w:tr>
      <w:tr w:rsidR="00D40846" w:rsidRPr="00571706" w14:paraId="20AA250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10264B6" w14:textId="77777777" w:rsidR="00D40846" w:rsidRPr="008C385A" w:rsidRDefault="00D40846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3DE4281" w14:textId="1F4FD0A2" w:rsidR="00D40846" w:rsidRPr="008C385A" w:rsidRDefault="00D40846" w:rsidP="00D4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мартДата»</w:t>
            </w:r>
          </w:p>
        </w:tc>
      </w:tr>
      <w:tr w:rsidR="00D40846" w:rsidRPr="00571706" w14:paraId="29C0BDA4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2C73087" w14:textId="77777777" w:rsidR="00D40846" w:rsidRPr="008C385A" w:rsidRDefault="00D40846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E9D75E5" w14:textId="7344AACC" w:rsidR="00D40846" w:rsidRPr="008C385A" w:rsidRDefault="00055402" w:rsidP="00055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ое учреждение – Отделение Пенсионного фонда Российской Федер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баровскому краю и Еврейской автономной области</w:t>
            </w:r>
          </w:p>
        </w:tc>
      </w:tr>
      <w:tr w:rsidR="009A5996" w:rsidRPr="00571706" w14:paraId="24F66944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99CEA86" w14:textId="77777777" w:rsidR="009A5996" w:rsidRPr="008C385A" w:rsidRDefault="009A5996" w:rsidP="009A599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3DDF46A" w14:textId="330BF24A" w:rsidR="009A5996" w:rsidRPr="008C385A" w:rsidRDefault="009A5996" w:rsidP="009A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щест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АЯ БАШЕННАЯ КОМПАНИЯ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9A5996" w:rsidRPr="00571706" w14:paraId="4E7D4C01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4A3C141" w14:textId="77777777" w:rsidR="009A5996" w:rsidRPr="008C385A" w:rsidRDefault="009A5996" w:rsidP="009A5996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93983AD" w14:textId="4D7AB8BA" w:rsidR="009A5996" w:rsidRPr="008C385A" w:rsidRDefault="009A5996" w:rsidP="009A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</w:t>
            </w:r>
            <w:r w:rsidRPr="007F3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остью «ВымпелКом-Информацио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ехнологии» </w:t>
            </w:r>
          </w:p>
        </w:tc>
      </w:tr>
      <w:tr w:rsidR="00055402" w:rsidRPr="00571706" w14:paraId="42D3147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B0DD09A" w14:textId="77777777" w:rsidR="00055402" w:rsidRPr="008C385A" w:rsidRDefault="00055402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C08A5F3" w14:textId="710EC23C" w:rsidR="00055402" w:rsidRPr="008C385A" w:rsidRDefault="00055402" w:rsidP="00D4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ое казенное учреждение города Москвы – Центр организации дорожного движения Правительства Москвы</w:t>
            </w:r>
          </w:p>
        </w:tc>
      </w:tr>
      <w:tr w:rsidR="00055402" w:rsidRPr="00571706" w14:paraId="790BF77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4E71C70" w14:textId="77777777" w:rsidR="00055402" w:rsidRPr="008C385A" w:rsidRDefault="00055402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13AD50B" w14:textId="34D2AC37" w:rsidR="00055402" w:rsidRPr="008C385A" w:rsidRDefault="00354CBA" w:rsidP="0035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ое учреждение – Отделение Пенсионного фонда Российской Федерац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</w:tc>
      </w:tr>
      <w:tr w:rsidR="00BC20DB" w:rsidRPr="00571706" w14:paraId="0B710BA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1DA0E76" w14:textId="77777777" w:rsidR="00BC20DB" w:rsidRPr="008C385A" w:rsidRDefault="00BC20DB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5698070" w14:textId="4B416681" w:rsidR="00BC20DB" w:rsidRPr="008C385A" w:rsidRDefault="00354CBA" w:rsidP="00354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ТТ»</w:t>
            </w:r>
          </w:p>
        </w:tc>
      </w:tr>
      <w:tr w:rsidR="00354CBA" w:rsidRPr="00571706" w14:paraId="6C0FA02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7B4B610" w14:textId="77777777" w:rsidR="00354CBA" w:rsidRPr="008C385A" w:rsidRDefault="00354CBA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3AB926BB" w14:textId="7ABD603D" w:rsidR="00354CBA" w:rsidRPr="008C385A" w:rsidRDefault="00182AD9" w:rsidP="0018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о Ай-Ти Ресурс»</w:t>
            </w:r>
          </w:p>
        </w:tc>
      </w:tr>
      <w:tr w:rsidR="00182AD9" w:rsidRPr="00571706" w14:paraId="0E7F32D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7AD4DA6E" w14:textId="77777777" w:rsidR="00182AD9" w:rsidRPr="008C385A" w:rsidRDefault="00182AD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2CC9BBB" w14:textId="7DC0E28C" w:rsidR="00182AD9" w:rsidRPr="008C385A" w:rsidRDefault="00182AD9" w:rsidP="0018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Центр Трендового Консалтинга»</w:t>
            </w:r>
          </w:p>
        </w:tc>
      </w:tr>
      <w:tr w:rsidR="00182AD9" w:rsidRPr="00571706" w14:paraId="0599C743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27EC06C" w14:textId="77777777" w:rsidR="00182AD9" w:rsidRPr="008C385A" w:rsidRDefault="00182AD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3A89645" w14:textId="2E170085" w:rsidR="00182AD9" w:rsidRPr="008C385A" w:rsidRDefault="00182AD9" w:rsidP="0018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тлас учета»</w:t>
            </w:r>
          </w:p>
        </w:tc>
      </w:tr>
      <w:tr w:rsidR="00354CBA" w:rsidRPr="00571706" w14:paraId="6A133BE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050BEBF" w14:textId="77777777" w:rsidR="00354CBA" w:rsidRPr="008C385A" w:rsidRDefault="00354CBA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4B25FD5" w14:textId="20104C17" w:rsidR="00354CBA" w:rsidRPr="008C385A" w:rsidRDefault="00182AD9" w:rsidP="0018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ТАРГО»</w:t>
            </w:r>
          </w:p>
        </w:tc>
      </w:tr>
      <w:tr w:rsidR="00182AD9" w:rsidRPr="00571706" w14:paraId="11321CB2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D15B96B" w14:textId="77777777" w:rsidR="00182AD9" w:rsidRPr="008C385A" w:rsidRDefault="00182AD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576FF70" w14:textId="57C5BC82" w:rsidR="00182AD9" w:rsidRPr="008C385A" w:rsidRDefault="00182AD9" w:rsidP="0018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омпания ОТР»</w:t>
            </w:r>
          </w:p>
        </w:tc>
      </w:tr>
      <w:tr w:rsidR="00182AD9" w:rsidRPr="00571706" w14:paraId="1B0306FA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F4850BC" w14:textId="77777777" w:rsidR="00182AD9" w:rsidRPr="008C385A" w:rsidRDefault="00182AD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44DE2CF" w14:textId="6B0FCEF8" w:rsidR="00182AD9" w:rsidRPr="008C385A" w:rsidRDefault="007F3B85" w:rsidP="007F3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ИРИТ»</w:t>
            </w:r>
          </w:p>
        </w:tc>
      </w:tr>
      <w:tr w:rsidR="00182AD9" w:rsidRPr="00571706" w14:paraId="771877D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07C2E82" w14:textId="77777777" w:rsidR="00182AD9" w:rsidRPr="008C385A" w:rsidRDefault="00182AD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711207F" w14:textId="3982DCFF" w:rsidR="00182AD9" w:rsidRPr="008C385A" w:rsidRDefault="008359C0" w:rsidP="0083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рганизационно-технологические решения 2000»</w:t>
            </w:r>
          </w:p>
        </w:tc>
      </w:tr>
      <w:tr w:rsidR="00182AD9" w:rsidRPr="00571706" w14:paraId="4784258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6B05A9FB" w14:textId="77777777" w:rsidR="00182AD9" w:rsidRPr="008C385A" w:rsidRDefault="00182AD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356E460" w14:textId="617EAAF4" w:rsidR="00182AD9" w:rsidRPr="008C385A" w:rsidRDefault="008359C0" w:rsidP="00201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ТР-</w:t>
            </w:r>
            <w:r w:rsidR="002010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ОСТЬ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182AD9" w:rsidRPr="00571706" w14:paraId="01547A6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8849F8B" w14:textId="77777777" w:rsidR="00182AD9" w:rsidRPr="008C385A" w:rsidRDefault="00182AD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2E975AE" w14:textId="00913610" w:rsidR="00182AD9" w:rsidRPr="008C385A" w:rsidRDefault="000A7509" w:rsidP="000A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ра-Софт»</w:t>
            </w:r>
          </w:p>
        </w:tc>
      </w:tr>
      <w:tr w:rsidR="00182AD9" w:rsidRPr="00571706" w14:paraId="7C4F00C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3B446D0" w14:textId="77777777" w:rsidR="00182AD9" w:rsidRPr="008C385A" w:rsidRDefault="00182AD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60D6E57" w14:textId="49839F35" w:rsidR="00182AD9" w:rsidRPr="008C385A" w:rsidRDefault="000A7509" w:rsidP="000A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нновационные Технологии»</w:t>
            </w:r>
          </w:p>
        </w:tc>
      </w:tr>
      <w:tr w:rsidR="00182AD9" w:rsidRPr="00571706" w14:paraId="02D0EB86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211E53A" w14:textId="77777777" w:rsidR="00182AD9" w:rsidRPr="008C385A" w:rsidRDefault="00182AD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393A940" w14:textId="13B016E8" w:rsidR="00182AD9" w:rsidRPr="008C385A" w:rsidRDefault="000A7509" w:rsidP="000A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АСФОР»</w:t>
            </w:r>
          </w:p>
        </w:tc>
      </w:tr>
      <w:tr w:rsidR="000A7509" w:rsidRPr="00571706" w14:paraId="511B7FD5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F8E2D15" w14:textId="77777777" w:rsidR="000A7509" w:rsidRPr="008C385A" w:rsidRDefault="000A750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C645B9E" w14:textId="46A43BE2" w:rsidR="000A7509" w:rsidRPr="008C385A" w:rsidRDefault="000A7509" w:rsidP="000A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ВЦ-интерсервис»</w:t>
            </w:r>
          </w:p>
        </w:tc>
      </w:tr>
      <w:tr w:rsidR="000A7509" w:rsidRPr="00571706" w14:paraId="4140B274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F3C262A" w14:textId="77777777" w:rsidR="000A7509" w:rsidRPr="008C385A" w:rsidRDefault="000A750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190F62B" w14:textId="75BCD751" w:rsidR="000A7509" w:rsidRPr="008C385A" w:rsidRDefault="000A7509" w:rsidP="000A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ВЦ-сервис»</w:t>
            </w:r>
          </w:p>
        </w:tc>
      </w:tr>
      <w:tr w:rsidR="000A7509" w:rsidRPr="00571706" w14:paraId="1E1560ED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B017009" w14:textId="77777777" w:rsidR="000A7509" w:rsidRPr="008C385A" w:rsidRDefault="000A750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6133DF96" w14:textId="136CB74A" w:rsidR="000A7509" w:rsidRPr="008C385A" w:rsidRDefault="000A7509" w:rsidP="000A7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учреждение «Северо-Западный окружной научно-клинический центр имени Л.Г. Соколова Федерального медико-биологического агентства»</w:t>
            </w:r>
          </w:p>
        </w:tc>
      </w:tr>
      <w:tr w:rsidR="000A7509" w:rsidRPr="00571706" w14:paraId="085FD7C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F93E88B" w14:textId="77777777" w:rsidR="000A7509" w:rsidRPr="008C385A" w:rsidRDefault="000A750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084CE0FC" w14:textId="7F17F827" w:rsidR="000A7509" w:rsidRPr="008C385A" w:rsidRDefault="00BB5EBD" w:rsidP="00BB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верские Горки»</w:t>
            </w:r>
          </w:p>
        </w:tc>
      </w:tr>
      <w:tr w:rsidR="000A7509" w:rsidRPr="00571706" w14:paraId="59C99A01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B3C88F4" w14:textId="77777777" w:rsidR="000A7509" w:rsidRPr="008C385A" w:rsidRDefault="000A750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C5EBEC6" w14:textId="0DDFCB4D" w:rsidR="000A7509" w:rsidRPr="008C385A" w:rsidRDefault="00BB5EBD" w:rsidP="00BB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нфолоджистикс»</w:t>
            </w:r>
          </w:p>
        </w:tc>
      </w:tr>
      <w:tr w:rsidR="000A7509" w:rsidRPr="00571706" w14:paraId="470385FA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C97CEDD" w14:textId="77777777" w:rsidR="000A7509" w:rsidRPr="008C385A" w:rsidRDefault="000A750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46E7D5D7" w14:textId="50F104F2" w:rsidR="000A7509" w:rsidRPr="008C385A" w:rsidRDefault="00BB5EBD" w:rsidP="00BB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анском»</w:t>
            </w:r>
          </w:p>
        </w:tc>
      </w:tr>
      <w:tr w:rsidR="000A7509" w:rsidRPr="00571706" w14:paraId="7A2FE32B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46391DE7" w14:textId="77777777" w:rsidR="000A7509" w:rsidRPr="008C385A" w:rsidRDefault="000A750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183D13DE" w14:textId="551DEB45" w:rsidR="000A7509" w:rsidRPr="008C385A" w:rsidRDefault="00BB5EBD" w:rsidP="00BB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.А.В. транс»</w:t>
            </w:r>
          </w:p>
        </w:tc>
      </w:tr>
      <w:tr w:rsidR="000A7509" w:rsidRPr="00571706" w14:paraId="0E512458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29F01327" w14:textId="77777777" w:rsidR="000A7509" w:rsidRPr="008C385A" w:rsidRDefault="000A750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A1B8F30" w14:textId="0BE46CE8" w:rsidR="000A7509" w:rsidRPr="008C385A" w:rsidRDefault="00D75329" w:rsidP="00D7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рансСервис»</w:t>
            </w:r>
          </w:p>
        </w:tc>
      </w:tr>
      <w:tr w:rsidR="00D75329" w:rsidRPr="00571706" w14:paraId="2F3D0965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33D087A" w14:textId="77777777" w:rsidR="00D75329" w:rsidRPr="008C385A" w:rsidRDefault="00D7532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77ADB55" w14:textId="4624B9CD" w:rsidR="00D75329" w:rsidRPr="008C385A" w:rsidRDefault="00D75329" w:rsidP="009C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9C1C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оТех Инновэй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D75329" w:rsidRPr="00571706" w14:paraId="74C1F574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FD04B8C" w14:textId="77777777" w:rsidR="00D75329" w:rsidRPr="008C385A" w:rsidRDefault="00D7532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4EF2096" w14:textId="596A72D5" w:rsidR="00D75329" w:rsidRPr="008C385A" w:rsidRDefault="00D75329" w:rsidP="00D7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омьюто Рус»</w:t>
            </w:r>
          </w:p>
        </w:tc>
      </w:tr>
      <w:tr w:rsidR="00D75329" w:rsidRPr="00571706" w14:paraId="4C69CF7F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3463FC2C" w14:textId="77777777" w:rsidR="00D75329" w:rsidRPr="008C385A" w:rsidRDefault="00D7532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ACE0384" w14:textId="60298A70" w:rsidR="00D75329" w:rsidRPr="008C385A" w:rsidRDefault="00D75329" w:rsidP="00D7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Капитал»</w:t>
            </w:r>
          </w:p>
        </w:tc>
      </w:tr>
      <w:tr w:rsidR="00D75329" w:rsidRPr="00571706" w14:paraId="2235FC54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03CD30CA" w14:textId="77777777" w:rsidR="00D75329" w:rsidRPr="008C385A" w:rsidRDefault="00D7532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71D562A3" w14:textId="5D59AFB1" w:rsidR="00D75329" w:rsidRPr="008C385A" w:rsidRDefault="00D75329" w:rsidP="00D7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ЛогЛаб»</w:t>
            </w:r>
          </w:p>
        </w:tc>
      </w:tr>
      <w:tr w:rsidR="00D75329" w:rsidRPr="00571706" w14:paraId="18127027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5E600492" w14:textId="77777777" w:rsidR="00D75329" w:rsidRPr="008C385A" w:rsidRDefault="00D7532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249C37B9" w14:textId="6031121A" w:rsidR="00D75329" w:rsidRPr="008C385A" w:rsidRDefault="00D75329" w:rsidP="00D7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онерное о</w:t>
            </w: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руппа компаний «ЛогЛаб»</w:t>
            </w:r>
          </w:p>
        </w:tc>
      </w:tr>
      <w:tr w:rsidR="00D75329" w:rsidRPr="00571706" w14:paraId="2B2D4F50" w14:textId="77777777" w:rsidTr="009C1C54">
        <w:tblPrEx>
          <w:tblCellMar>
            <w:left w:w="108" w:type="dxa"/>
          </w:tblCellMar>
        </w:tblPrEx>
        <w:trPr>
          <w:trHeight w:val="281"/>
        </w:trPr>
        <w:tc>
          <w:tcPr>
            <w:tcW w:w="673" w:type="dxa"/>
          </w:tcPr>
          <w:p w14:paraId="16F210A4" w14:textId="77777777" w:rsidR="00D75329" w:rsidRPr="008C385A" w:rsidRDefault="00D75329" w:rsidP="008C385A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8" w:type="dxa"/>
            <w:shd w:val="clear" w:color="auto" w:fill="auto"/>
          </w:tcPr>
          <w:p w14:paraId="5F751ED9" w14:textId="128EC5C3" w:rsidR="00D75329" w:rsidRPr="008C385A" w:rsidRDefault="00D75329" w:rsidP="00D75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38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Авангард»</w:t>
            </w:r>
          </w:p>
        </w:tc>
      </w:tr>
    </w:tbl>
    <w:p w14:paraId="7D09FFEE" w14:textId="77777777" w:rsidR="00580D99" w:rsidRPr="00580D99" w:rsidRDefault="00580D99" w:rsidP="00170B2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0D99" w:rsidRPr="00580D99" w:rsidSect="001D6D9B">
      <w:headerReference w:type="default" r:id="rId11"/>
      <w:headerReference w:type="first" r:id="rId12"/>
      <w:pgSz w:w="11906" w:h="16838"/>
      <w:pgMar w:top="993" w:right="850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CCB54" w14:textId="77777777" w:rsidR="006135B2" w:rsidRDefault="006135B2" w:rsidP="005D5393">
      <w:pPr>
        <w:spacing w:after="0" w:line="240" w:lineRule="auto"/>
      </w:pPr>
      <w:r>
        <w:separator/>
      </w:r>
    </w:p>
  </w:endnote>
  <w:endnote w:type="continuationSeparator" w:id="0">
    <w:p w14:paraId="33FD401E" w14:textId="77777777" w:rsidR="006135B2" w:rsidRDefault="006135B2" w:rsidP="005D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2AB84" w14:textId="77777777" w:rsidR="006135B2" w:rsidRDefault="006135B2" w:rsidP="005D5393">
      <w:pPr>
        <w:spacing w:after="0" w:line="240" w:lineRule="auto"/>
      </w:pPr>
      <w:r>
        <w:separator/>
      </w:r>
    </w:p>
  </w:footnote>
  <w:footnote w:type="continuationSeparator" w:id="0">
    <w:p w14:paraId="3AAA2E0C" w14:textId="77777777" w:rsidR="006135B2" w:rsidRDefault="006135B2" w:rsidP="005D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31595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5037B1C5" w14:textId="77777777" w:rsidR="00961114" w:rsidRDefault="00961114" w:rsidP="008C385A">
        <w:pPr>
          <w:pStyle w:val="a7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023E23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023E23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023E23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EE75DA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023E23">
          <w:rPr>
            <w:rFonts w:ascii="Times New Roman" w:hAnsi="Times New Roman" w:cs="Times New Roman"/>
            <w:sz w:val="20"/>
            <w:szCs w:val="24"/>
          </w:rPr>
          <w:fldChar w:fldCharType="end"/>
        </w:r>
      </w:p>
      <w:p w14:paraId="03ABC19D" w14:textId="77777777" w:rsidR="00961114" w:rsidRPr="00023E23" w:rsidRDefault="006135B2" w:rsidP="008C385A">
        <w:pPr>
          <w:pStyle w:val="a7"/>
          <w:jc w:val="center"/>
          <w:rPr>
            <w:rFonts w:ascii="Times New Roman" w:hAnsi="Times New Roman" w:cs="Times New Roman"/>
            <w:sz w:val="20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6C197" w14:textId="77777777" w:rsidR="00961114" w:rsidRDefault="00961114">
    <w:pPr>
      <w:pStyle w:val="a7"/>
      <w:jc w:val="center"/>
    </w:pPr>
  </w:p>
  <w:p w14:paraId="264D8304" w14:textId="77777777" w:rsidR="00961114" w:rsidRDefault="009611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B02"/>
    <w:multiLevelType w:val="hybridMultilevel"/>
    <w:tmpl w:val="26304478"/>
    <w:lvl w:ilvl="0" w:tplc="9DD6C46E">
      <w:start w:val="2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31C4739"/>
    <w:multiLevelType w:val="hybridMultilevel"/>
    <w:tmpl w:val="2F260AD8"/>
    <w:lvl w:ilvl="0" w:tplc="2C1C77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30B1"/>
    <w:multiLevelType w:val="hybridMultilevel"/>
    <w:tmpl w:val="48C2ADCA"/>
    <w:lvl w:ilvl="0" w:tplc="A164F908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1900D18"/>
    <w:multiLevelType w:val="hybridMultilevel"/>
    <w:tmpl w:val="DA102F8C"/>
    <w:lvl w:ilvl="0" w:tplc="20246ECA">
      <w:start w:val="129"/>
      <w:numFmt w:val="decimal"/>
      <w:lvlText w:val="%1."/>
      <w:lvlJc w:val="left"/>
      <w:pPr>
        <w:ind w:left="1381" w:hanging="1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128F1"/>
    <w:multiLevelType w:val="hybridMultilevel"/>
    <w:tmpl w:val="B0204C44"/>
    <w:lvl w:ilvl="0" w:tplc="86A6F8D4">
      <w:start w:val="156"/>
      <w:numFmt w:val="decimal"/>
      <w:lvlText w:val="%1."/>
      <w:lvlJc w:val="left"/>
      <w:pPr>
        <w:ind w:left="1920" w:hanging="1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4241"/>
    <w:multiLevelType w:val="hybridMultilevel"/>
    <w:tmpl w:val="5B7C28AA"/>
    <w:lvl w:ilvl="0" w:tplc="8C3E8B44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31F07"/>
    <w:multiLevelType w:val="hybridMultilevel"/>
    <w:tmpl w:val="4E66F232"/>
    <w:lvl w:ilvl="0" w:tplc="A86E1FF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7F5E1B0D"/>
    <w:multiLevelType w:val="hybridMultilevel"/>
    <w:tmpl w:val="1368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49"/>
    <w:rsid w:val="00023E23"/>
    <w:rsid w:val="00037119"/>
    <w:rsid w:val="000379B2"/>
    <w:rsid w:val="00055402"/>
    <w:rsid w:val="000823A9"/>
    <w:rsid w:val="000A0141"/>
    <w:rsid w:val="000A65D6"/>
    <w:rsid w:val="000A7509"/>
    <w:rsid w:val="000C4CB8"/>
    <w:rsid w:val="000D5537"/>
    <w:rsid w:val="000E3F60"/>
    <w:rsid w:val="000F29BF"/>
    <w:rsid w:val="001048B4"/>
    <w:rsid w:val="00122CB6"/>
    <w:rsid w:val="00170B20"/>
    <w:rsid w:val="001720B5"/>
    <w:rsid w:val="00174C25"/>
    <w:rsid w:val="00182AD9"/>
    <w:rsid w:val="00186F56"/>
    <w:rsid w:val="001931BB"/>
    <w:rsid w:val="001A2BD5"/>
    <w:rsid w:val="001A6861"/>
    <w:rsid w:val="001B7E63"/>
    <w:rsid w:val="001D6D9B"/>
    <w:rsid w:val="0020101D"/>
    <w:rsid w:val="00201925"/>
    <w:rsid w:val="00212549"/>
    <w:rsid w:val="00212D9F"/>
    <w:rsid w:val="00224263"/>
    <w:rsid w:val="002379CF"/>
    <w:rsid w:val="0025697A"/>
    <w:rsid w:val="002834BE"/>
    <w:rsid w:val="002C4155"/>
    <w:rsid w:val="002C4CC3"/>
    <w:rsid w:val="002D3E91"/>
    <w:rsid w:val="002F51D0"/>
    <w:rsid w:val="0032028D"/>
    <w:rsid w:val="003259A8"/>
    <w:rsid w:val="00354CBA"/>
    <w:rsid w:val="00366D7D"/>
    <w:rsid w:val="00373F49"/>
    <w:rsid w:val="00392246"/>
    <w:rsid w:val="003A0E66"/>
    <w:rsid w:val="003E1F56"/>
    <w:rsid w:val="003F2C05"/>
    <w:rsid w:val="004244F0"/>
    <w:rsid w:val="00425901"/>
    <w:rsid w:val="00434FC5"/>
    <w:rsid w:val="0044117E"/>
    <w:rsid w:val="00441DBD"/>
    <w:rsid w:val="0045578E"/>
    <w:rsid w:val="00457177"/>
    <w:rsid w:val="00463078"/>
    <w:rsid w:val="004929F5"/>
    <w:rsid w:val="00494053"/>
    <w:rsid w:val="004A0170"/>
    <w:rsid w:val="004B7F90"/>
    <w:rsid w:val="00516E46"/>
    <w:rsid w:val="00530D65"/>
    <w:rsid w:val="005370FA"/>
    <w:rsid w:val="00540F08"/>
    <w:rsid w:val="00557195"/>
    <w:rsid w:val="00571706"/>
    <w:rsid w:val="00580D99"/>
    <w:rsid w:val="005846A0"/>
    <w:rsid w:val="0059257E"/>
    <w:rsid w:val="00596C36"/>
    <w:rsid w:val="00597C2E"/>
    <w:rsid w:val="005A2458"/>
    <w:rsid w:val="005C5A9D"/>
    <w:rsid w:val="005D3533"/>
    <w:rsid w:val="005D5393"/>
    <w:rsid w:val="005F70CB"/>
    <w:rsid w:val="006135B2"/>
    <w:rsid w:val="0062297B"/>
    <w:rsid w:val="006312C9"/>
    <w:rsid w:val="006427EA"/>
    <w:rsid w:val="00647F8B"/>
    <w:rsid w:val="00660ADC"/>
    <w:rsid w:val="0066354C"/>
    <w:rsid w:val="0067344F"/>
    <w:rsid w:val="006B1AA5"/>
    <w:rsid w:val="006C2518"/>
    <w:rsid w:val="006D1AE2"/>
    <w:rsid w:val="006E6A9D"/>
    <w:rsid w:val="006F4D9B"/>
    <w:rsid w:val="0074177A"/>
    <w:rsid w:val="00744FEB"/>
    <w:rsid w:val="0077067F"/>
    <w:rsid w:val="00786A1C"/>
    <w:rsid w:val="0079047C"/>
    <w:rsid w:val="00794517"/>
    <w:rsid w:val="007B397D"/>
    <w:rsid w:val="007D7416"/>
    <w:rsid w:val="007F3B85"/>
    <w:rsid w:val="007F7CA5"/>
    <w:rsid w:val="008359C0"/>
    <w:rsid w:val="008407E2"/>
    <w:rsid w:val="008423EE"/>
    <w:rsid w:val="00844DD5"/>
    <w:rsid w:val="008525F5"/>
    <w:rsid w:val="00856630"/>
    <w:rsid w:val="00857F2C"/>
    <w:rsid w:val="008616FB"/>
    <w:rsid w:val="008653F6"/>
    <w:rsid w:val="00867BFB"/>
    <w:rsid w:val="00870AA1"/>
    <w:rsid w:val="008749E4"/>
    <w:rsid w:val="00877E6B"/>
    <w:rsid w:val="00884A64"/>
    <w:rsid w:val="00887504"/>
    <w:rsid w:val="008A4775"/>
    <w:rsid w:val="008C385A"/>
    <w:rsid w:val="008C65C8"/>
    <w:rsid w:val="008D3E79"/>
    <w:rsid w:val="008E2C1D"/>
    <w:rsid w:val="008F2ACD"/>
    <w:rsid w:val="00911CA6"/>
    <w:rsid w:val="00921AF4"/>
    <w:rsid w:val="00923F01"/>
    <w:rsid w:val="009415CE"/>
    <w:rsid w:val="00954EEA"/>
    <w:rsid w:val="00961114"/>
    <w:rsid w:val="00972A09"/>
    <w:rsid w:val="009831D7"/>
    <w:rsid w:val="009A21E7"/>
    <w:rsid w:val="009A5996"/>
    <w:rsid w:val="009A6EC4"/>
    <w:rsid w:val="009B3820"/>
    <w:rsid w:val="009C1C54"/>
    <w:rsid w:val="009C3920"/>
    <w:rsid w:val="00A1039A"/>
    <w:rsid w:val="00A109DB"/>
    <w:rsid w:val="00A175CB"/>
    <w:rsid w:val="00A26E3D"/>
    <w:rsid w:val="00A57B56"/>
    <w:rsid w:val="00A6307E"/>
    <w:rsid w:val="00A7180E"/>
    <w:rsid w:val="00A87D13"/>
    <w:rsid w:val="00AD15FF"/>
    <w:rsid w:val="00B00E2F"/>
    <w:rsid w:val="00B0382C"/>
    <w:rsid w:val="00B10539"/>
    <w:rsid w:val="00B15275"/>
    <w:rsid w:val="00B31E3D"/>
    <w:rsid w:val="00B548A2"/>
    <w:rsid w:val="00B56963"/>
    <w:rsid w:val="00B6439C"/>
    <w:rsid w:val="00B70DE9"/>
    <w:rsid w:val="00B71523"/>
    <w:rsid w:val="00B739A4"/>
    <w:rsid w:val="00B76531"/>
    <w:rsid w:val="00BA1D2B"/>
    <w:rsid w:val="00BA5701"/>
    <w:rsid w:val="00BB1CB8"/>
    <w:rsid w:val="00BB3517"/>
    <w:rsid w:val="00BB54AE"/>
    <w:rsid w:val="00BB5EBD"/>
    <w:rsid w:val="00BC20DB"/>
    <w:rsid w:val="00BC4A9A"/>
    <w:rsid w:val="00BC5E13"/>
    <w:rsid w:val="00BF1B1C"/>
    <w:rsid w:val="00BF1CD0"/>
    <w:rsid w:val="00C11A23"/>
    <w:rsid w:val="00C33791"/>
    <w:rsid w:val="00C35057"/>
    <w:rsid w:val="00C60D9F"/>
    <w:rsid w:val="00C64684"/>
    <w:rsid w:val="00C730F7"/>
    <w:rsid w:val="00C74471"/>
    <w:rsid w:val="00C77D34"/>
    <w:rsid w:val="00C86259"/>
    <w:rsid w:val="00C92CC1"/>
    <w:rsid w:val="00CA7D6C"/>
    <w:rsid w:val="00CC3A4D"/>
    <w:rsid w:val="00CE615A"/>
    <w:rsid w:val="00CE6E47"/>
    <w:rsid w:val="00D22B14"/>
    <w:rsid w:val="00D40846"/>
    <w:rsid w:val="00D64E15"/>
    <w:rsid w:val="00D7272A"/>
    <w:rsid w:val="00D75329"/>
    <w:rsid w:val="00D835CC"/>
    <w:rsid w:val="00D85309"/>
    <w:rsid w:val="00D934B4"/>
    <w:rsid w:val="00DA1E7B"/>
    <w:rsid w:val="00DB519D"/>
    <w:rsid w:val="00DC2339"/>
    <w:rsid w:val="00DC2456"/>
    <w:rsid w:val="00DD0FD0"/>
    <w:rsid w:val="00E01762"/>
    <w:rsid w:val="00E02BE4"/>
    <w:rsid w:val="00E03ECC"/>
    <w:rsid w:val="00E35EFA"/>
    <w:rsid w:val="00E71415"/>
    <w:rsid w:val="00E75812"/>
    <w:rsid w:val="00E9149D"/>
    <w:rsid w:val="00EC71EA"/>
    <w:rsid w:val="00ED014E"/>
    <w:rsid w:val="00EE17EF"/>
    <w:rsid w:val="00EE3FBF"/>
    <w:rsid w:val="00EE75DA"/>
    <w:rsid w:val="00F17D8F"/>
    <w:rsid w:val="00F309DB"/>
    <w:rsid w:val="00F3425D"/>
    <w:rsid w:val="00F354C2"/>
    <w:rsid w:val="00F35C87"/>
    <w:rsid w:val="00F409A5"/>
    <w:rsid w:val="00F5320C"/>
    <w:rsid w:val="00F53BEB"/>
    <w:rsid w:val="00F727E6"/>
    <w:rsid w:val="00F7498D"/>
    <w:rsid w:val="00F82C01"/>
    <w:rsid w:val="00F836E9"/>
    <w:rsid w:val="00FA5A32"/>
    <w:rsid w:val="00FB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D932C"/>
  <w15:docId w15:val="{CC031C58-8FDE-4B3D-A0C2-728AF4DC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706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73F4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3F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3F4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3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9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7170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31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D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5393"/>
  </w:style>
  <w:style w:type="paragraph" w:styleId="a9">
    <w:name w:val="footer"/>
    <w:basedOn w:val="a"/>
    <w:link w:val="aa"/>
    <w:uiPriority w:val="99"/>
    <w:unhideWhenUsed/>
    <w:rsid w:val="005D5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5393"/>
  </w:style>
  <w:style w:type="character" w:customStyle="1" w:styleId="-">
    <w:name w:val="Интернет-ссылка"/>
    <w:basedOn w:val="a0"/>
    <w:uiPriority w:val="99"/>
    <w:semiHidden/>
    <w:unhideWhenUsed/>
    <w:rsid w:val="00B56963"/>
    <w:rPr>
      <w:color w:val="0000FF"/>
      <w:u w:val="single"/>
    </w:rPr>
  </w:style>
  <w:style w:type="character" w:customStyle="1" w:styleId="CharStyle16">
    <w:name w:val="Char Style 16"/>
    <w:basedOn w:val="a0"/>
    <w:link w:val="Style15"/>
    <w:uiPriority w:val="99"/>
    <w:rsid w:val="00B548A2"/>
    <w:rPr>
      <w:sz w:val="26"/>
      <w:szCs w:val="26"/>
      <w:shd w:val="clear" w:color="auto" w:fill="FFFFFF"/>
    </w:rPr>
  </w:style>
  <w:style w:type="character" w:customStyle="1" w:styleId="CharStyle34">
    <w:name w:val="Char Style 34"/>
    <w:basedOn w:val="CharStyle16"/>
    <w:uiPriority w:val="99"/>
    <w:rsid w:val="00B548A2"/>
    <w:rPr>
      <w:sz w:val="26"/>
      <w:szCs w:val="26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B548A2"/>
    <w:pPr>
      <w:widowControl w:val="0"/>
      <w:shd w:val="clear" w:color="auto" w:fill="FFFFFF"/>
      <w:spacing w:after="600" w:line="310" w:lineRule="exact"/>
      <w:jc w:val="center"/>
    </w:pPr>
    <w:rPr>
      <w:sz w:val="26"/>
      <w:szCs w:val="26"/>
    </w:rPr>
  </w:style>
  <w:style w:type="paragraph" w:customStyle="1" w:styleId="Default">
    <w:name w:val="Default"/>
    <w:rsid w:val="00D7272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8407E2"/>
    <w:pPr>
      <w:jc w:val="left"/>
    </w:pPr>
  </w:style>
  <w:style w:type="character" w:styleId="ac">
    <w:name w:val="annotation reference"/>
    <w:basedOn w:val="a0"/>
    <w:uiPriority w:val="99"/>
    <w:semiHidden/>
    <w:unhideWhenUsed/>
    <w:rsid w:val="0067344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344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344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34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34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0.124/sedmtweb/Pages/Classif/ClassifInfo.aspx?classif=ORGANIZ_CL&amp;due=0.2EZ3F.2OVQE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20.124/sedmtweb/Pages/Classif/ClassifInfo.aspx?classif=ORGANIZ_CL&amp;due=0.2EZ3F.2IY1O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53AEE-5F20-41BB-BEDE-E600E72F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aevaSE</dc:creator>
  <cp:lastModifiedBy>Ушакова Мария Васильевна</cp:lastModifiedBy>
  <cp:revision>3</cp:revision>
  <cp:lastPrinted>2021-08-25T09:46:00Z</cp:lastPrinted>
  <dcterms:created xsi:type="dcterms:W3CDTF">2021-08-30T12:52:00Z</dcterms:created>
  <dcterms:modified xsi:type="dcterms:W3CDTF">2021-09-02T09:11:00Z</dcterms:modified>
</cp:coreProperties>
</file>